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8B" w:rsidRPr="00D0515B" w:rsidRDefault="00B5538B" w:rsidP="00D0515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515B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  <w:r w:rsidR="00C84B05" w:rsidRPr="00D051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0515B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й к Году экологии </w:t>
      </w:r>
      <w:r w:rsidR="00C84B05" w:rsidRPr="00D051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508">
        <w:rPr>
          <w:rFonts w:ascii="Times New Roman" w:hAnsi="Times New Roman" w:cs="Times New Roman"/>
          <w:b/>
          <w:sz w:val="28"/>
          <w:szCs w:val="28"/>
          <w:lang w:eastAsia="ru-RU"/>
        </w:rPr>
        <w:t>в МБДОУ №59 «Лакомка»</w:t>
      </w:r>
    </w:p>
    <w:p w:rsidR="00D30B93" w:rsidRDefault="00D30B93" w:rsidP="00B5538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12165"/>
        <w:gridCol w:w="2693"/>
      </w:tblGrid>
      <w:tr w:rsidR="00D30B93" w:rsidTr="00A946EB">
        <w:tc>
          <w:tcPr>
            <w:tcW w:w="675" w:type="dxa"/>
          </w:tcPr>
          <w:p w:rsidR="00D30B93" w:rsidRPr="00B5538B" w:rsidRDefault="00D30B9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2049" w:type="dxa"/>
          </w:tcPr>
          <w:p w:rsidR="00D30B93" w:rsidRPr="00B5538B" w:rsidRDefault="00D30B9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D30B93" w:rsidRDefault="00D30B93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001AF" w:rsidTr="00755E59">
        <w:tc>
          <w:tcPr>
            <w:tcW w:w="15417" w:type="dxa"/>
            <w:gridSpan w:val="3"/>
            <w:shd w:val="clear" w:color="auto" w:fill="548DD4" w:themeFill="text2" w:themeFillTint="99"/>
          </w:tcPr>
          <w:p w:rsidR="006001AF" w:rsidRDefault="006001AF" w:rsidP="006001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001AF" w:rsidTr="00755E59">
        <w:tc>
          <w:tcPr>
            <w:tcW w:w="15417" w:type="dxa"/>
            <w:gridSpan w:val="3"/>
          </w:tcPr>
          <w:p w:rsidR="006001AF" w:rsidRPr="003A5A52" w:rsidRDefault="006001AF" w:rsidP="006001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A5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D30B93" w:rsidTr="00A946EB">
        <w:tc>
          <w:tcPr>
            <w:tcW w:w="675" w:type="dxa"/>
          </w:tcPr>
          <w:p w:rsidR="00D30B93" w:rsidRDefault="00A946EB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3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049" w:type="dxa"/>
          </w:tcPr>
          <w:p w:rsidR="00D30B93" w:rsidRPr="00A946EB" w:rsidRDefault="00401A05" w:rsidP="00401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и утверждение плана мероприятий по Году экологии в ДОУ</w:t>
            </w:r>
          </w:p>
        </w:tc>
        <w:tc>
          <w:tcPr>
            <w:tcW w:w="2693" w:type="dxa"/>
          </w:tcPr>
          <w:p w:rsidR="00D30B93" w:rsidRDefault="00C84B05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D5CCB" w:rsidTr="00A946EB">
        <w:tc>
          <w:tcPr>
            <w:tcW w:w="675" w:type="dxa"/>
          </w:tcPr>
          <w:p w:rsidR="003D5CCB" w:rsidRDefault="009B36C3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49" w:type="dxa"/>
          </w:tcPr>
          <w:p w:rsidR="003D5CCB" w:rsidRPr="00A946EB" w:rsidRDefault="005057C9" w:rsidP="003D5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час</w:t>
            </w:r>
            <w:proofErr w:type="spellEnd"/>
            <w:r w:rsidRPr="00A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C5C2A" w:rsidRPr="00A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2017 год – год экологии в Рос</w:t>
            </w:r>
            <w:r w:rsidR="004C5C2A" w:rsidRPr="00A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A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и»</w:t>
            </w:r>
          </w:p>
        </w:tc>
        <w:tc>
          <w:tcPr>
            <w:tcW w:w="2693" w:type="dxa"/>
          </w:tcPr>
          <w:p w:rsidR="003D5CCB" w:rsidRDefault="00242C4F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D5CCB" w:rsidTr="00A946EB">
        <w:tc>
          <w:tcPr>
            <w:tcW w:w="675" w:type="dxa"/>
          </w:tcPr>
          <w:p w:rsidR="003D5CCB" w:rsidRDefault="009B36C3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9" w:type="dxa"/>
          </w:tcPr>
          <w:p w:rsidR="003D5CCB" w:rsidRPr="00A946EB" w:rsidRDefault="003D5CCB" w:rsidP="003D5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ыставки методической литературы и пособий по экологическому воспитанию дошкольников</w:t>
            </w:r>
          </w:p>
        </w:tc>
        <w:tc>
          <w:tcPr>
            <w:tcW w:w="2693" w:type="dxa"/>
          </w:tcPr>
          <w:p w:rsidR="003D5CCB" w:rsidRDefault="00242C4F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F1AF2" w:rsidTr="00A946EB">
        <w:tc>
          <w:tcPr>
            <w:tcW w:w="675" w:type="dxa"/>
          </w:tcPr>
          <w:p w:rsidR="000F1AF2" w:rsidRDefault="009B36C3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9" w:type="dxa"/>
          </w:tcPr>
          <w:p w:rsidR="000F1AF2" w:rsidRPr="00A946EB" w:rsidRDefault="00B421DF" w:rsidP="003D5C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r w:rsidR="000F1AF2"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по экологическому воспитанию детей в ДОУ»</w:t>
            </w:r>
          </w:p>
        </w:tc>
        <w:tc>
          <w:tcPr>
            <w:tcW w:w="2693" w:type="dxa"/>
          </w:tcPr>
          <w:p w:rsidR="000F1AF2" w:rsidRDefault="00242C4F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4156A" w:rsidTr="009B36C3">
        <w:trPr>
          <w:trHeight w:val="465"/>
        </w:trPr>
        <w:tc>
          <w:tcPr>
            <w:tcW w:w="675" w:type="dxa"/>
          </w:tcPr>
          <w:p w:rsidR="0094156A" w:rsidRDefault="009B36C3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9" w:type="dxa"/>
          </w:tcPr>
          <w:p w:rsidR="001F1ADD" w:rsidRDefault="001F1ADD" w:rsidP="001F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E">
              <w:rPr>
                <w:rFonts w:ascii="Times New Roman" w:hAnsi="Times New Roman" w:cs="Times New Roman"/>
                <w:sz w:val="24"/>
                <w:szCs w:val="24"/>
              </w:rPr>
              <w:t>Создание на сайте ДОО вкладки «</w:t>
            </w:r>
            <w:proofErr w:type="spellStart"/>
            <w:r w:rsidRPr="00556C7E">
              <w:rPr>
                <w:rFonts w:ascii="Times New Roman" w:hAnsi="Times New Roman" w:cs="Times New Roman"/>
                <w:sz w:val="24"/>
                <w:szCs w:val="24"/>
              </w:rPr>
              <w:t>Эколята-Дошколята</w:t>
            </w:r>
            <w:proofErr w:type="spellEnd"/>
            <w:r w:rsidRPr="00556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7E">
              <w:rPr>
                <w:rFonts w:ascii="Times New Roman" w:hAnsi="Times New Roman" w:cs="Times New Roman"/>
                <w:sz w:val="24"/>
                <w:szCs w:val="24"/>
              </w:rPr>
              <w:t>Освещение проведенных мероприятий  на сайте ДОО</w:t>
            </w:r>
          </w:p>
          <w:p w:rsidR="0094156A" w:rsidRPr="00A946EB" w:rsidRDefault="0094156A" w:rsidP="003D5C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gramEnd"/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2017 год – Год Экологии»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4156A" w:rsidRDefault="00242C4F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B36C3" w:rsidTr="009B36C3">
        <w:trPr>
          <w:trHeight w:val="315"/>
        </w:trPr>
        <w:tc>
          <w:tcPr>
            <w:tcW w:w="675" w:type="dxa"/>
          </w:tcPr>
          <w:p w:rsidR="009B36C3" w:rsidRDefault="009B36C3" w:rsidP="003D5C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049" w:type="dxa"/>
          </w:tcPr>
          <w:p w:rsidR="009B36C3" w:rsidRPr="00556C7E" w:rsidRDefault="009B36C3" w:rsidP="003D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формление стенда «2017 год-Год экологии в России»</w:t>
            </w:r>
          </w:p>
        </w:tc>
        <w:tc>
          <w:tcPr>
            <w:tcW w:w="2693" w:type="dxa"/>
          </w:tcPr>
          <w:p w:rsidR="009B36C3" w:rsidRDefault="009B36C3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B36C3" w:rsidTr="00A946EB">
        <w:trPr>
          <w:trHeight w:val="615"/>
        </w:trPr>
        <w:tc>
          <w:tcPr>
            <w:tcW w:w="675" w:type="dxa"/>
          </w:tcPr>
          <w:p w:rsidR="009B36C3" w:rsidRDefault="009B36C3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049" w:type="dxa"/>
          </w:tcPr>
          <w:p w:rsidR="009B36C3" w:rsidRPr="00A946EB" w:rsidRDefault="009B36C3" w:rsidP="003D5C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1874" w:type="dxa"/>
              <w:tblCellSpacing w:w="22" w:type="dxa"/>
              <w:tblInd w:w="5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1874"/>
            </w:tblGrid>
            <w:tr w:rsidR="009B36C3" w:rsidTr="009B36C3">
              <w:trPr>
                <w:tblCellSpacing w:w="22" w:type="dxa"/>
              </w:trPr>
              <w:tc>
                <w:tcPr>
                  <w:tcW w:w="1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B36C3" w:rsidRPr="001C3C72" w:rsidRDefault="009B36C3" w:rsidP="00BC2C41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C3C7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оздание и оформление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аздела в родительском уголке группы </w:t>
                  </w:r>
                  <w:r w:rsidRPr="001C3C7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2017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од  – Г</w:t>
                  </w:r>
                  <w:r w:rsidRPr="001C3C7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д экологии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в России</w:t>
                  </w:r>
                  <w:r w:rsidRPr="001C3C72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</w:tbl>
          <w:p w:rsidR="009B36C3" w:rsidRDefault="009B36C3" w:rsidP="003D5C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B36C3" w:rsidRDefault="009B36C3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01AF" w:rsidTr="00755E59">
        <w:tc>
          <w:tcPr>
            <w:tcW w:w="15417" w:type="dxa"/>
            <w:gridSpan w:val="3"/>
          </w:tcPr>
          <w:p w:rsidR="006001AF" w:rsidRPr="00A946EB" w:rsidRDefault="00F4771B" w:rsidP="00F4771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EB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D30B93" w:rsidTr="00A946EB">
        <w:tc>
          <w:tcPr>
            <w:tcW w:w="675" w:type="dxa"/>
          </w:tcPr>
          <w:p w:rsidR="00D30B93" w:rsidRDefault="00A946EB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1F1ADD" w:rsidRDefault="001F1ADD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воспитанников со сказочными героями – </w:t>
            </w:r>
            <w:proofErr w:type="spellStart"/>
            <w:r w:rsidRPr="00556C7E">
              <w:rPr>
                <w:rFonts w:ascii="Times New Roman" w:hAnsi="Times New Roman" w:cs="Times New Roman"/>
                <w:sz w:val="24"/>
                <w:szCs w:val="24"/>
              </w:rPr>
              <w:t>Эколятами-друзьями</w:t>
            </w:r>
            <w:proofErr w:type="spellEnd"/>
            <w:r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и защитниками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0B93" w:rsidRPr="00A946EB" w:rsidRDefault="00F378DC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акция «Поможем птицам»</w:t>
            </w:r>
          </w:p>
        </w:tc>
        <w:tc>
          <w:tcPr>
            <w:tcW w:w="2693" w:type="dxa"/>
          </w:tcPr>
          <w:p w:rsidR="00D30B93" w:rsidRDefault="00CB55A9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626D24" w:rsidTr="00A946EB">
        <w:tc>
          <w:tcPr>
            <w:tcW w:w="675" w:type="dxa"/>
          </w:tcPr>
          <w:p w:rsidR="00626D24" w:rsidRDefault="00A946EB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626D24" w:rsidRPr="00A946EB" w:rsidRDefault="00626D24" w:rsidP="00626D2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непосредственно-образовательной деятельности: «Удивительная вода», «Превращение воды»</w:t>
            </w:r>
          </w:p>
        </w:tc>
        <w:tc>
          <w:tcPr>
            <w:tcW w:w="2693" w:type="dxa"/>
          </w:tcPr>
          <w:p w:rsidR="00626D24" w:rsidRDefault="00CB55A9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25BFB" w:rsidTr="00A946EB">
        <w:tc>
          <w:tcPr>
            <w:tcW w:w="675" w:type="dxa"/>
          </w:tcPr>
          <w:p w:rsidR="00825BFB" w:rsidRDefault="00A946EB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49" w:type="dxa"/>
          </w:tcPr>
          <w:p w:rsidR="00825BFB" w:rsidRPr="00A946EB" w:rsidRDefault="00825BFB" w:rsidP="0082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EB">
              <w:rPr>
                <w:rFonts w:ascii="Times New Roman" w:hAnsi="Times New Roman" w:cs="Times New Roman"/>
                <w:sz w:val="24"/>
                <w:szCs w:val="24"/>
              </w:rPr>
              <w:t>Оформление альбома  «Мир воды».</w:t>
            </w:r>
          </w:p>
        </w:tc>
        <w:tc>
          <w:tcPr>
            <w:tcW w:w="2693" w:type="dxa"/>
          </w:tcPr>
          <w:p w:rsidR="00825BFB" w:rsidRDefault="00CB55A9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6001AF" w:rsidTr="00755E59">
        <w:tc>
          <w:tcPr>
            <w:tcW w:w="15417" w:type="dxa"/>
            <w:gridSpan w:val="3"/>
          </w:tcPr>
          <w:p w:rsidR="006001AF" w:rsidRPr="00A946EB" w:rsidRDefault="00F4771B" w:rsidP="00F4771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EB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D30B93" w:rsidTr="00A946EB">
        <w:tc>
          <w:tcPr>
            <w:tcW w:w="675" w:type="dxa"/>
          </w:tcPr>
          <w:p w:rsidR="00D30B93" w:rsidRDefault="00A946EB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9" w:type="dxa"/>
          </w:tcPr>
          <w:p w:rsidR="00D30B93" w:rsidRPr="00A946EB" w:rsidRDefault="00D6795F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«Экологическое воспитание ребенка в семье»</w:t>
            </w:r>
          </w:p>
        </w:tc>
        <w:tc>
          <w:tcPr>
            <w:tcW w:w="2693" w:type="dxa"/>
          </w:tcPr>
          <w:p w:rsidR="00D30B93" w:rsidRDefault="00242C4F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6001AF" w:rsidTr="00A946EB">
        <w:tc>
          <w:tcPr>
            <w:tcW w:w="675" w:type="dxa"/>
          </w:tcPr>
          <w:p w:rsidR="006001AF" w:rsidRDefault="00A946EB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9" w:type="dxa"/>
          </w:tcPr>
          <w:p w:rsidR="006001AF" w:rsidRPr="00A946EB" w:rsidRDefault="00E6603F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 конкурсе кормушек «Гостеприимная кормушка» (январь-февраль)</w:t>
            </w:r>
          </w:p>
        </w:tc>
        <w:tc>
          <w:tcPr>
            <w:tcW w:w="2693" w:type="dxa"/>
          </w:tcPr>
          <w:p w:rsidR="006001AF" w:rsidRDefault="00CB55A9" w:rsidP="00B553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F4771B" w:rsidTr="00755E59">
        <w:tc>
          <w:tcPr>
            <w:tcW w:w="15417" w:type="dxa"/>
            <w:gridSpan w:val="3"/>
            <w:shd w:val="clear" w:color="auto" w:fill="548DD4" w:themeFill="text2" w:themeFillTint="99"/>
          </w:tcPr>
          <w:p w:rsidR="00F4771B" w:rsidRPr="00825BFB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4771B" w:rsidTr="00755E59">
        <w:tc>
          <w:tcPr>
            <w:tcW w:w="15417" w:type="dxa"/>
            <w:gridSpan w:val="3"/>
          </w:tcPr>
          <w:p w:rsidR="00F4771B" w:rsidRPr="003A5A52" w:rsidRDefault="00F4771B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A5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F4771B" w:rsidTr="00A946EB">
        <w:tc>
          <w:tcPr>
            <w:tcW w:w="675" w:type="dxa"/>
          </w:tcPr>
          <w:p w:rsidR="00F4771B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F4771B" w:rsidRPr="00825BFB" w:rsidRDefault="0094156A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сультация «</w:t>
            </w:r>
            <w:r w:rsidR="00B421DF" w:rsidRPr="00825BFB">
              <w:rPr>
                <w:rFonts w:ascii="Times New Roman" w:hAnsi="Times New Roman" w:cs="Times New Roman"/>
              </w:rPr>
              <w:t>Комнатные растения – важная составляющая часть развивающей предметно-пространственной среды</w:t>
            </w:r>
            <w:proofErr w:type="gramStart"/>
            <w:r w:rsidR="00B421DF" w:rsidRPr="00825B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693" w:type="dxa"/>
          </w:tcPr>
          <w:p w:rsidR="00F4771B" w:rsidRDefault="005A7D3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755E59" w:rsidTr="00A946EB">
        <w:tc>
          <w:tcPr>
            <w:tcW w:w="675" w:type="dxa"/>
          </w:tcPr>
          <w:p w:rsidR="00755E59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49" w:type="dxa"/>
          </w:tcPr>
          <w:p w:rsidR="00755E59" w:rsidRDefault="00755E59" w:rsidP="00B21C7B">
            <w:pPr>
              <w:pStyle w:val="a7"/>
              <w:rPr>
                <w:rFonts w:ascii="Times New Roman" w:hAnsi="Times New Roman" w:cs="Times New Roman"/>
              </w:rPr>
            </w:pPr>
            <w:r w:rsidRPr="00755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</w:t>
            </w:r>
            <w:r w:rsidRPr="00047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7BD"/>
              </w:rPr>
              <w:t xml:space="preserve"> </w:t>
            </w:r>
            <w:r w:rsidRPr="00D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Развитие интереса к природе и любознательности</w:t>
            </w:r>
            <w:r w:rsidRPr="00DF497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DF49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D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 дошкольников с помощью дидактических игр экологической направленности</w:t>
            </w:r>
            <w:r w:rsidRPr="00047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7BD"/>
              </w:rPr>
              <w:t>»</w:t>
            </w:r>
          </w:p>
        </w:tc>
        <w:tc>
          <w:tcPr>
            <w:tcW w:w="2693" w:type="dxa"/>
          </w:tcPr>
          <w:p w:rsidR="00755E59" w:rsidRDefault="00755E5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5EC" w:rsidTr="00A946EB">
        <w:tc>
          <w:tcPr>
            <w:tcW w:w="675" w:type="dxa"/>
          </w:tcPr>
          <w:p w:rsidR="005935EC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049" w:type="dxa"/>
          </w:tcPr>
          <w:p w:rsidR="005935EC" w:rsidRPr="00825BFB" w:rsidRDefault="005935EC" w:rsidP="00B21C7B">
            <w:pPr>
              <w:pStyle w:val="a7"/>
              <w:rPr>
                <w:rFonts w:ascii="Times New Roman" w:hAnsi="Times New Roman" w:cs="Times New Roman"/>
              </w:rPr>
            </w:pPr>
            <w:r w:rsidRPr="00825BFB">
              <w:rPr>
                <w:rFonts w:ascii="Times New Roman" w:hAnsi="Times New Roman" w:cs="Times New Roman"/>
              </w:rPr>
              <w:t>Составление паспорта комнатных растений с использованием моделей.</w:t>
            </w:r>
          </w:p>
        </w:tc>
        <w:tc>
          <w:tcPr>
            <w:tcW w:w="2693" w:type="dxa"/>
          </w:tcPr>
          <w:p w:rsidR="005935EC" w:rsidRDefault="00CB55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6F7631" w:rsidTr="00A946EB">
        <w:tc>
          <w:tcPr>
            <w:tcW w:w="675" w:type="dxa"/>
          </w:tcPr>
          <w:p w:rsidR="006F7631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049" w:type="dxa"/>
          </w:tcPr>
          <w:p w:rsidR="006F7631" w:rsidRPr="00825BFB" w:rsidRDefault="006F7631" w:rsidP="00B21C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воя игра </w:t>
            </w:r>
            <w:r w:rsidR="000E1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токи природы</w:t>
            </w: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реди педагогов</w:t>
            </w:r>
          </w:p>
        </w:tc>
        <w:tc>
          <w:tcPr>
            <w:tcW w:w="2693" w:type="dxa"/>
          </w:tcPr>
          <w:p w:rsidR="006F7631" w:rsidRDefault="005A7D3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4771B" w:rsidTr="00755E59">
        <w:tc>
          <w:tcPr>
            <w:tcW w:w="15417" w:type="dxa"/>
            <w:gridSpan w:val="3"/>
          </w:tcPr>
          <w:p w:rsidR="00F4771B" w:rsidRPr="003A5A52" w:rsidRDefault="00F4771B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A5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F4771B" w:rsidTr="00A946EB">
        <w:tc>
          <w:tcPr>
            <w:tcW w:w="675" w:type="dxa"/>
          </w:tcPr>
          <w:p w:rsidR="00F4771B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F4771B" w:rsidRPr="00825BFB" w:rsidRDefault="00626D2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«Что за гости на окошке?»</w:t>
            </w:r>
          </w:p>
        </w:tc>
        <w:tc>
          <w:tcPr>
            <w:tcW w:w="2693" w:type="dxa"/>
          </w:tcPr>
          <w:p w:rsidR="00F4771B" w:rsidRDefault="00981CF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E3C69" w:rsidTr="00A946EB">
        <w:tc>
          <w:tcPr>
            <w:tcW w:w="675" w:type="dxa"/>
          </w:tcPr>
          <w:p w:rsidR="007E3C69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7E3C69" w:rsidRPr="00825BFB" w:rsidRDefault="007E3C69" w:rsidP="007E3C69">
            <w:pPr>
              <w:pStyle w:val="a3"/>
              <w:rPr>
                <w:color w:val="000000"/>
                <w:sz w:val="16"/>
                <w:szCs w:val="16"/>
              </w:rPr>
            </w:pPr>
            <w:r w:rsidRPr="00825BFB">
              <w:rPr>
                <w:color w:val="000000"/>
                <w:sz w:val="21"/>
                <w:szCs w:val="21"/>
              </w:rPr>
              <w:t>Викторина «Экологическая азбука» (подготовительная группа)</w:t>
            </w:r>
          </w:p>
        </w:tc>
        <w:tc>
          <w:tcPr>
            <w:tcW w:w="2693" w:type="dxa"/>
          </w:tcPr>
          <w:p w:rsidR="007E3C69" w:rsidRDefault="00CB55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A83877" w:rsidTr="00A946EB">
        <w:tc>
          <w:tcPr>
            <w:tcW w:w="675" w:type="dxa"/>
          </w:tcPr>
          <w:p w:rsidR="00A83877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49" w:type="dxa"/>
          </w:tcPr>
          <w:p w:rsidR="00A83877" w:rsidRPr="00825BFB" w:rsidRDefault="00A83877" w:rsidP="007E3C69">
            <w:pPr>
              <w:pStyle w:val="a3"/>
              <w:rPr>
                <w:color w:val="000000"/>
                <w:sz w:val="21"/>
                <w:szCs w:val="21"/>
              </w:rPr>
            </w:pPr>
            <w:r w:rsidRPr="004D32D5">
              <w:rPr>
                <w:shd w:val="clear" w:color="auto" w:fill="FFFFFF"/>
              </w:rPr>
              <w:t>Выращивание рассады цветочно-декоративных культур</w:t>
            </w:r>
            <w:r>
              <w:rPr>
                <w:shd w:val="clear" w:color="auto" w:fill="FFFFFF"/>
              </w:rPr>
              <w:t xml:space="preserve"> (февраль-апрель)</w:t>
            </w:r>
          </w:p>
        </w:tc>
        <w:tc>
          <w:tcPr>
            <w:tcW w:w="2693" w:type="dxa"/>
          </w:tcPr>
          <w:p w:rsidR="00A83877" w:rsidRDefault="00981CF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71B" w:rsidTr="00755E59">
        <w:tc>
          <w:tcPr>
            <w:tcW w:w="15417" w:type="dxa"/>
            <w:gridSpan w:val="3"/>
          </w:tcPr>
          <w:p w:rsidR="00F4771B" w:rsidRPr="00755E59" w:rsidRDefault="00F4771B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E5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F4771B" w:rsidTr="00A946EB">
        <w:tc>
          <w:tcPr>
            <w:tcW w:w="675" w:type="dxa"/>
          </w:tcPr>
          <w:p w:rsidR="00F4771B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2049" w:type="dxa"/>
          </w:tcPr>
          <w:p w:rsidR="00F4771B" w:rsidRPr="00825BFB" w:rsidRDefault="001F091F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созданию мини-библиотеки с детскими книгами по тематике</w:t>
            </w:r>
          </w:p>
        </w:tc>
        <w:tc>
          <w:tcPr>
            <w:tcW w:w="2693" w:type="dxa"/>
          </w:tcPr>
          <w:p w:rsidR="00F4771B" w:rsidRDefault="0055387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C17DC6" w:rsidTr="00A946EB">
        <w:tc>
          <w:tcPr>
            <w:tcW w:w="675" w:type="dxa"/>
          </w:tcPr>
          <w:p w:rsidR="00C17DC6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9" w:type="dxa"/>
          </w:tcPr>
          <w:p w:rsidR="00C17DC6" w:rsidRPr="00C17DC6" w:rsidRDefault="003A5A52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 </w:t>
            </w:r>
            <w:r w:rsidR="00C17DC6" w:rsidRPr="00C17DC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«Экологическое воспитание детей в семье</w:t>
            </w:r>
            <w:r w:rsidR="00C17DC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93" w:type="dxa"/>
          </w:tcPr>
          <w:p w:rsidR="00C17DC6" w:rsidRDefault="0055387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F24C6C" w:rsidTr="00755E59">
        <w:tc>
          <w:tcPr>
            <w:tcW w:w="15417" w:type="dxa"/>
            <w:gridSpan w:val="3"/>
            <w:shd w:val="clear" w:color="auto" w:fill="C2D69B" w:themeFill="accent3" w:themeFillTint="99"/>
          </w:tcPr>
          <w:p w:rsidR="00F24C6C" w:rsidRPr="00825BFB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3A5A52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A5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F24C6C" w:rsidTr="00A946EB">
        <w:tc>
          <w:tcPr>
            <w:tcW w:w="675" w:type="dxa"/>
          </w:tcPr>
          <w:p w:rsidR="00F24C6C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F24C6C" w:rsidRPr="00531AA3" w:rsidRDefault="00EC36E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фестивале экологических проектов «Человек природе друг – пусть узнают все вокруг!»</w:t>
            </w:r>
          </w:p>
        </w:tc>
        <w:tc>
          <w:tcPr>
            <w:tcW w:w="2693" w:type="dxa"/>
          </w:tcPr>
          <w:p w:rsidR="00F24C6C" w:rsidRDefault="00BA5AD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1D2E5F" w:rsidTr="00A946EB">
        <w:tc>
          <w:tcPr>
            <w:tcW w:w="675" w:type="dxa"/>
          </w:tcPr>
          <w:p w:rsidR="001D2E5F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49" w:type="dxa"/>
          </w:tcPr>
          <w:p w:rsidR="001D2E5F" w:rsidRPr="00531AA3" w:rsidRDefault="001D2E5F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AA3">
              <w:rPr>
                <w:rFonts w:ascii="Times New Roman" w:hAnsi="Times New Roman" w:cs="Times New Roman"/>
                <w:sz w:val="24"/>
                <w:szCs w:val="24"/>
              </w:rPr>
              <w:t>Консультация  «Познавательно-исследовательская деятельность по экологии в ДОУ</w:t>
            </w:r>
            <w:r w:rsidR="00E75F3E" w:rsidRPr="00531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D2E5F" w:rsidRDefault="005A7D3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3A5A52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A5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F24C6C" w:rsidTr="00A946EB">
        <w:tc>
          <w:tcPr>
            <w:tcW w:w="675" w:type="dxa"/>
          </w:tcPr>
          <w:p w:rsidR="00F24C6C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F24C6C" w:rsidRPr="00825BFB" w:rsidRDefault="001B6CC4" w:rsidP="001B6C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ов «Цветы – улыбка природы»</w:t>
            </w:r>
          </w:p>
        </w:tc>
        <w:tc>
          <w:tcPr>
            <w:tcW w:w="2693" w:type="dxa"/>
          </w:tcPr>
          <w:p w:rsidR="00F24C6C" w:rsidRDefault="00BA5AD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81468F" w:rsidTr="00A946EB">
        <w:tc>
          <w:tcPr>
            <w:tcW w:w="675" w:type="dxa"/>
          </w:tcPr>
          <w:p w:rsidR="0081468F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81468F" w:rsidRPr="00825BFB" w:rsidRDefault="0081468F" w:rsidP="001B6C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«Первоцветы»</w:t>
            </w:r>
          </w:p>
        </w:tc>
        <w:tc>
          <w:tcPr>
            <w:tcW w:w="2693" w:type="dxa"/>
          </w:tcPr>
          <w:p w:rsidR="0081468F" w:rsidRDefault="00981CF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279" w:rsidTr="00EC7CE5">
        <w:trPr>
          <w:trHeight w:val="285"/>
        </w:trPr>
        <w:tc>
          <w:tcPr>
            <w:tcW w:w="675" w:type="dxa"/>
          </w:tcPr>
          <w:p w:rsidR="00437279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49" w:type="dxa"/>
          </w:tcPr>
          <w:p w:rsidR="009B36C3" w:rsidRPr="00EC7CE5" w:rsidRDefault="00437279" w:rsidP="00EC7CE5">
            <w:pPr>
              <w:pStyle w:val="a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ставка детского творчества «Первоцветы» (старший дошкольный возраст)</w:t>
            </w:r>
            <w:r w:rsidR="00EC7CE5">
              <w:rPr>
                <w:color w:val="000000"/>
                <w:sz w:val="21"/>
                <w:szCs w:val="21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693" w:type="dxa"/>
          </w:tcPr>
          <w:p w:rsidR="00437279" w:rsidRDefault="00BA5AD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EC7CE5" w:rsidTr="00EC7CE5">
        <w:trPr>
          <w:trHeight w:val="330"/>
        </w:trPr>
        <w:tc>
          <w:tcPr>
            <w:tcW w:w="675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049" w:type="dxa"/>
          </w:tcPr>
          <w:p w:rsidR="00EC7CE5" w:rsidRDefault="00EC7CE5" w:rsidP="00EC7CE5">
            <w:pPr>
              <w:pStyle w:val="a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825BFB">
              <w:rPr>
                <w:color w:val="000000"/>
              </w:rPr>
              <w:t>«</w:t>
            </w:r>
            <w:r w:rsidRPr="009B36C3">
              <w:rPr>
                <w:color w:val="000000"/>
              </w:rPr>
              <w:t>Подарим книжке вторую жизнь – спасем одно дерево» в рамках «</w:t>
            </w:r>
            <w:proofErr w:type="spellStart"/>
            <w:r w:rsidRPr="009B36C3">
              <w:rPr>
                <w:color w:val="000000"/>
              </w:rPr>
              <w:t>Книжкиной</w:t>
            </w:r>
            <w:proofErr w:type="spellEnd"/>
            <w:r w:rsidRPr="009B36C3">
              <w:rPr>
                <w:color w:val="000000"/>
              </w:rPr>
              <w:t xml:space="preserve"> недели</w:t>
            </w:r>
            <w:r w:rsidRPr="009B36C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CE5" w:rsidTr="00A946EB">
        <w:trPr>
          <w:trHeight w:val="195"/>
        </w:trPr>
        <w:tc>
          <w:tcPr>
            <w:tcW w:w="675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049" w:type="dxa"/>
          </w:tcPr>
          <w:p w:rsidR="00EC7CE5" w:rsidRDefault="00EC7CE5" w:rsidP="00EC7CE5">
            <w:pPr>
              <w:pStyle w:val="a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Ф</w:t>
            </w:r>
            <w:r w:rsidRPr="009B36C3">
              <w:rPr>
                <w:sz w:val="23"/>
                <w:szCs w:val="23"/>
              </w:rPr>
              <w:t>отоконкурс «Посмотри, как хорош край, в котором ты живешь</w:t>
            </w:r>
          </w:p>
        </w:tc>
        <w:tc>
          <w:tcPr>
            <w:tcW w:w="2693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3A5A52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A5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F24C6C" w:rsidTr="00A946EB">
        <w:tc>
          <w:tcPr>
            <w:tcW w:w="675" w:type="dxa"/>
          </w:tcPr>
          <w:p w:rsidR="00F24C6C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9" w:type="dxa"/>
          </w:tcPr>
          <w:p w:rsidR="00F24C6C" w:rsidRPr="00807AA1" w:rsidRDefault="00807AA1" w:rsidP="00807AA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07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сультация </w:t>
            </w:r>
            <w:r w:rsidR="00272409" w:rsidRPr="00807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грая, познаем природу».</w:t>
            </w:r>
            <w:r w:rsidR="00272409" w:rsidRPr="00807A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F24C6C" w:rsidRDefault="00BA5AD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BA468D" w:rsidTr="00A946EB">
        <w:tc>
          <w:tcPr>
            <w:tcW w:w="675" w:type="dxa"/>
          </w:tcPr>
          <w:p w:rsidR="00BA468D" w:rsidRDefault="00A946E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9" w:type="dxa"/>
          </w:tcPr>
          <w:p w:rsidR="00BA468D" w:rsidRPr="00BA468D" w:rsidRDefault="00BA468D" w:rsidP="00BA468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A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«Читаем детям о природе».</w:t>
            </w:r>
          </w:p>
        </w:tc>
        <w:tc>
          <w:tcPr>
            <w:tcW w:w="2693" w:type="dxa"/>
          </w:tcPr>
          <w:p w:rsidR="00BA468D" w:rsidRDefault="005A7D3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24C6C" w:rsidTr="00755E59">
        <w:tc>
          <w:tcPr>
            <w:tcW w:w="15417" w:type="dxa"/>
            <w:gridSpan w:val="3"/>
            <w:shd w:val="clear" w:color="auto" w:fill="C2D69B" w:themeFill="accent3" w:themeFillTint="99"/>
          </w:tcPr>
          <w:p w:rsidR="00F24C6C" w:rsidRPr="009B36C3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  <w:r w:rsidR="00E23508" w:rsidRPr="009B3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ходит под девизом «Год экологии» в Ростовской области «Сохраним природу Донского края»</w:t>
            </w: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A1792D" w:rsidRDefault="00ED2B0E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92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   </w:t>
            </w:r>
            <w:r w:rsidR="00F24C6C" w:rsidRPr="00A1792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F24C6C" w:rsidTr="00EC7CE5">
        <w:trPr>
          <w:trHeight w:val="390"/>
        </w:trPr>
        <w:tc>
          <w:tcPr>
            <w:tcW w:w="675" w:type="dxa"/>
          </w:tcPr>
          <w:p w:rsidR="00F24C6C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9B36C3" w:rsidRPr="007A3B58" w:rsidRDefault="007A3B58" w:rsidP="007A3B58">
            <w:pPr>
              <w:pStyle w:val="a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нкурс среди педагогов на лучший уголок природы в ДОУ «Огород на окне»</w:t>
            </w:r>
          </w:p>
        </w:tc>
        <w:tc>
          <w:tcPr>
            <w:tcW w:w="2693" w:type="dxa"/>
          </w:tcPr>
          <w:p w:rsidR="00F24C6C" w:rsidRDefault="005A7D3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C7CE5" w:rsidTr="00A946EB">
        <w:trPr>
          <w:trHeight w:val="392"/>
        </w:trPr>
        <w:tc>
          <w:tcPr>
            <w:tcW w:w="675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049" w:type="dxa"/>
          </w:tcPr>
          <w:p w:rsidR="00EC7CE5" w:rsidRDefault="00EC7CE5" w:rsidP="007A3B58">
            <w:pPr>
              <w:pStyle w:val="a3"/>
              <w:rPr>
                <w:color w:val="000000"/>
                <w:sz w:val="21"/>
                <w:szCs w:val="21"/>
              </w:rPr>
            </w:pPr>
            <w:r>
              <w:t>Проект</w:t>
            </w:r>
            <w:r w:rsidRPr="00A1480A">
              <w:t xml:space="preserve"> "Заповедная земля Донская</w:t>
            </w:r>
            <w:r>
              <w:t>»</w:t>
            </w:r>
          </w:p>
        </w:tc>
        <w:tc>
          <w:tcPr>
            <w:tcW w:w="2693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0D9A" w:rsidTr="004F7720">
        <w:trPr>
          <w:trHeight w:val="250"/>
        </w:trPr>
        <w:tc>
          <w:tcPr>
            <w:tcW w:w="675" w:type="dxa"/>
          </w:tcPr>
          <w:p w:rsidR="00F4507F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C7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9" w:type="dxa"/>
          </w:tcPr>
          <w:p w:rsidR="00F4507F" w:rsidRPr="00825BFB" w:rsidRDefault="001B0D9A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</w:rPr>
              <w:t>Сюжетно – ролевые игры в ознакомлении детей с природой.</w:t>
            </w:r>
          </w:p>
        </w:tc>
        <w:tc>
          <w:tcPr>
            <w:tcW w:w="2693" w:type="dxa"/>
          </w:tcPr>
          <w:p w:rsidR="001B0D9A" w:rsidRDefault="00C6317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F7720" w:rsidTr="004F7720">
        <w:trPr>
          <w:trHeight w:val="330"/>
        </w:trPr>
        <w:tc>
          <w:tcPr>
            <w:tcW w:w="675" w:type="dxa"/>
          </w:tcPr>
          <w:p w:rsidR="004F7720" w:rsidRDefault="004F772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049" w:type="dxa"/>
          </w:tcPr>
          <w:p w:rsidR="004F7720" w:rsidRPr="00825BFB" w:rsidRDefault="004F7720" w:rsidP="00F45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езентаций: </w:t>
            </w:r>
            <w:r w:rsidRPr="00F4507F">
              <w:rPr>
                <w:rFonts w:ascii="Times New Roman" w:hAnsi="Times New Roman" w:cs="Times New Roman"/>
              </w:rPr>
              <w:t>« Донской край – наша малая родина</w:t>
            </w:r>
            <w:r>
              <w:rPr>
                <w:rFonts w:ascii="Times New Roman" w:hAnsi="Times New Roman" w:cs="Times New Roman"/>
              </w:rPr>
              <w:t>»,</w:t>
            </w:r>
            <w:r w:rsidRPr="00A1480A">
              <w:t xml:space="preserve"> </w:t>
            </w:r>
            <w:r>
              <w:t>«</w:t>
            </w:r>
            <w:r w:rsidRPr="00F4507F">
              <w:rPr>
                <w:rFonts w:ascii="Times New Roman" w:hAnsi="Times New Roman" w:cs="Times New Roman"/>
              </w:rPr>
              <w:t>Цветущая земля Донская"</w:t>
            </w:r>
            <w:r>
              <w:rPr>
                <w:rFonts w:ascii="Times New Roman" w:hAnsi="Times New Roman" w:cs="Times New Roman"/>
              </w:rPr>
              <w:t>,</w:t>
            </w:r>
            <w:r w:rsidRPr="001A30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и</w:t>
            </w:r>
            <w:r w:rsidRPr="00F4507F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края</w:t>
            </w:r>
            <w:proofErr w:type="gramStart"/>
            <w:r w:rsidRPr="00F4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3" w:type="dxa"/>
          </w:tcPr>
          <w:p w:rsidR="004F7720" w:rsidRDefault="004F772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F7720" w:rsidTr="004F7720">
        <w:trPr>
          <w:trHeight w:val="180"/>
        </w:trPr>
        <w:tc>
          <w:tcPr>
            <w:tcW w:w="675" w:type="dxa"/>
          </w:tcPr>
          <w:p w:rsidR="004F7720" w:rsidRDefault="004F772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049" w:type="dxa"/>
          </w:tcPr>
          <w:p w:rsidR="004F7720" w:rsidRPr="004F7720" w:rsidRDefault="004F7720" w:rsidP="00F4507F">
            <w:pPr>
              <w:rPr>
                <w:rFonts w:ascii="Times New Roman" w:hAnsi="Times New Roman" w:cs="Times New Roman"/>
              </w:rPr>
            </w:pPr>
            <w:r w:rsidRPr="004F7720">
              <w:rPr>
                <w:rFonts w:ascii="Times New Roman" w:hAnsi="Times New Roman" w:cs="Times New Roman"/>
              </w:rPr>
              <w:t>Составление видеороликов «Растения Донского края»</w:t>
            </w:r>
          </w:p>
        </w:tc>
        <w:tc>
          <w:tcPr>
            <w:tcW w:w="2693" w:type="dxa"/>
          </w:tcPr>
          <w:p w:rsidR="004F7720" w:rsidRDefault="004F772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4F7720" w:rsidTr="004F7720">
        <w:trPr>
          <w:trHeight w:val="465"/>
        </w:trPr>
        <w:tc>
          <w:tcPr>
            <w:tcW w:w="675" w:type="dxa"/>
          </w:tcPr>
          <w:p w:rsidR="004F7720" w:rsidRDefault="004F772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049" w:type="dxa"/>
          </w:tcPr>
          <w:p w:rsidR="004F7720" w:rsidRPr="004F7720" w:rsidRDefault="004F7720" w:rsidP="00F4507F">
            <w:pPr>
              <w:rPr>
                <w:rFonts w:ascii="Times New Roman" w:hAnsi="Times New Roman" w:cs="Times New Roman"/>
              </w:rPr>
            </w:pPr>
            <w:r w:rsidRPr="004F7720">
              <w:rPr>
                <w:rFonts w:ascii="Times New Roman" w:hAnsi="Times New Roman" w:cs="Times New Roman"/>
              </w:rPr>
              <w:t>Экологическая   акция «Будущее начинается сегодня»</w:t>
            </w:r>
          </w:p>
          <w:p w:rsidR="004F7720" w:rsidRPr="004F7720" w:rsidRDefault="004F7720" w:rsidP="00F4507F">
            <w:pPr>
              <w:rPr>
                <w:rFonts w:ascii="Times New Roman" w:hAnsi="Times New Roman" w:cs="Times New Roman"/>
              </w:rPr>
            </w:pPr>
            <w:r w:rsidRPr="004F7720">
              <w:rPr>
                <w:rFonts w:ascii="Times New Roman" w:hAnsi="Times New Roman" w:cs="Times New Roman"/>
              </w:rPr>
              <w:t>Конкурс костюмов из вторичного сырья «Красота спасет мир» в рамках экологической акции «Будущее начинается сегодня».</w:t>
            </w:r>
          </w:p>
        </w:tc>
        <w:tc>
          <w:tcPr>
            <w:tcW w:w="2693" w:type="dxa"/>
          </w:tcPr>
          <w:p w:rsidR="004F7720" w:rsidRPr="004F7720" w:rsidRDefault="004F772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4F7720" w:rsidTr="004F7720">
        <w:trPr>
          <w:trHeight w:val="70"/>
        </w:trPr>
        <w:tc>
          <w:tcPr>
            <w:tcW w:w="675" w:type="dxa"/>
          </w:tcPr>
          <w:p w:rsidR="004F7720" w:rsidRDefault="004F772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4F7720" w:rsidRPr="004F7720" w:rsidRDefault="004F7720" w:rsidP="00B21C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F7720" w:rsidRPr="004F7720" w:rsidRDefault="004F772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A1792D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92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F24C6C" w:rsidTr="00A946EB">
        <w:tc>
          <w:tcPr>
            <w:tcW w:w="675" w:type="dxa"/>
          </w:tcPr>
          <w:p w:rsidR="00F24C6C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F24C6C" w:rsidRPr="00825BFB" w:rsidRDefault="00DC446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курса рисунков, посвященных Дню Земли «Именины у земли»</w:t>
            </w:r>
          </w:p>
        </w:tc>
        <w:tc>
          <w:tcPr>
            <w:tcW w:w="2693" w:type="dxa"/>
          </w:tcPr>
          <w:p w:rsidR="00F24C6C" w:rsidRDefault="00BA5AD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E6603F" w:rsidTr="00EC7CE5">
        <w:trPr>
          <w:trHeight w:val="420"/>
        </w:trPr>
        <w:tc>
          <w:tcPr>
            <w:tcW w:w="675" w:type="dxa"/>
          </w:tcPr>
          <w:p w:rsidR="00E6603F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EC7CE5" w:rsidRPr="00825BFB" w:rsidRDefault="00E6603F" w:rsidP="009B36C3">
            <w:pPr>
              <w:pStyle w:val="a3"/>
              <w:rPr>
                <w:color w:val="000000"/>
                <w:sz w:val="16"/>
                <w:szCs w:val="16"/>
              </w:rPr>
            </w:pPr>
            <w:r w:rsidRPr="00825BFB">
              <w:rPr>
                <w:color w:val="000000"/>
                <w:sz w:val="21"/>
                <w:szCs w:val="21"/>
              </w:rPr>
              <w:t>«</w:t>
            </w:r>
            <w:r w:rsidR="009B36C3" w:rsidRPr="001A30FC">
              <w:t xml:space="preserve">«Приоткроем дверь в природу» </w:t>
            </w:r>
            <w:r w:rsidR="009B36C3">
              <w:t>м</w:t>
            </w:r>
            <w:r w:rsidRPr="00825BFB">
              <w:rPr>
                <w:color w:val="000000"/>
                <w:sz w:val="21"/>
                <w:szCs w:val="21"/>
              </w:rPr>
              <w:t>узыкальный праздник (старший дошкольный возраст)</w:t>
            </w:r>
          </w:p>
        </w:tc>
        <w:tc>
          <w:tcPr>
            <w:tcW w:w="2693" w:type="dxa"/>
          </w:tcPr>
          <w:p w:rsidR="00E6603F" w:rsidRDefault="00BA5AD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,</w:t>
            </w:r>
          </w:p>
          <w:p w:rsidR="00BA5AD5" w:rsidRDefault="00BA5AD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EC7CE5" w:rsidTr="00EC7CE5">
        <w:trPr>
          <w:trHeight w:val="330"/>
        </w:trPr>
        <w:tc>
          <w:tcPr>
            <w:tcW w:w="675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049" w:type="dxa"/>
          </w:tcPr>
          <w:p w:rsidR="00F4507F" w:rsidRPr="00F4507F" w:rsidRDefault="00F4507F" w:rsidP="00F4507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4507F">
              <w:rPr>
                <w:rFonts w:ascii="Times New Roman" w:hAnsi="Times New Roman" w:cs="Times New Roman"/>
              </w:rPr>
              <w:t xml:space="preserve">Виртуальная экскурсия в лес. Определение видов растений и животных родного края. </w:t>
            </w:r>
          </w:p>
          <w:p w:rsidR="00EC7CE5" w:rsidRPr="00F4507F" w:rsidRDefault="00F4507F" w:rsidP="00F4507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4507F">
              <w:rPr>
                <w:rFonts w:ascii="Times New Roman" w:hAnsi="Times New Roman" w:cs="Times New Roman"/>
              </w:rPr>
              <w:t>В</w:t>
            </w:r>
            <w:r w:rsidR="00EC7CE5" w:rsidRPr="00F4507F">
              <w:rPr>
                <w:rFonts w:ascii="Times New Roman" w:hAnsi="Times New Roman" w:cs="Times New Roman"/>
              </w:rPr>
              <w:t>иртуальное путешествие в Ростовский  заповедник</w:t>
            </w:r>
          </w:p>
          <w:p w:rsidR="00F4507F" w:rsidRPr="00F4507F" w:rsidRDefault="00F4507F" w:rsidP="009B36C3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</w:tcPr>
          <w:p w:rsidR="00EC7CE5" w:rsidRDefault="00F4507F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</w:tr>
      <w:tr w:rsidR="00EC7CE5" w:rsidTr="00EC7CE5">
        <w:trPr>
          <w:trHeight w:val="510"/>
        </w:trPr>
        <w:tc>
          <w:tcPr>
            <w:tcW w:w="675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049" w:type="dxa"/>
          </w:tcPr>
          <w:p w:rsidR="00EC7CE5" w:rsidRDefault="00EC7CE5" w:rsidP="00EC7CE5">
            <w:pPr>
              <w:pStyle w:val="a3"/>
            </w:pPr>
            <w:r>
              <w:t xml:space="preserve">НОД </w:t>
            </w:r>
            <w:proofErr w:type="gramStart"/>
            <w:r>
              <w:t>:</w:t>
            </w:r>
            <w:r w:rsidRPr="001A30FC">
              <w:t>"</w:t>
            </w:r>
            <w:proofErr w:type="gramEnd"/>
            <w:r w:rsidRPr="001A30FC">
              <w:t>Дон больше, чем река</w:t>
            </w:r>
            <w:r>
              <w:t xml:space="preserve">», </w:t>
            </w:r>
            <w:r w:rsidRPr="00FC123F">
              <w:rPr>
                <w:color w:val="000000"/>
              </w:rPr>
              <w:t xml:space="preserve">«Донская земля – мой дом», «Что мы знаем о природе родного края» </w:t>
            </w:r>
            <w:r>
              <w:t xml:space="preserve">, </w:t>
            </w:r>
            <w:r w:rsidRPr="001A30FC">
              <w:t>«</w:t>
            </w:r>
            <w:r w:rsidRPr="001C3C72">
              <w:rPr>
                <w:color w:val="000000"/>
              </w:rPr>
              <w:t>«Знакомьтесь, Красная книга</w:t>
            </w:r>
            <w:r>
              <w:rPr>
                <w:color w:val="000000"/>
              </w:rPr>
              <w:t xml:space="preserve"> Донского края</w:t>
            </w:r>
            <w:r w:rsidRPr="001C3C72">
              <w:rPr>
                <w:color w:val="000000"/>
              </w:rPr>
              <w:t>!»</w:t>
            </w:r>
            <w:r>
              <w:rPr>
                <w:color w:val="000000"/>
              </w:rPr>
              <w:t xml:space="preserve">  </w:t>
            </w:r>
            <w:r w:rsidR="00F4507F">
              <w:rPr>
                <w:color w:val="000000"/>
              </w:rPr>
              <w:t>«</w:t>
            </w:r>
            <w:r w:rsidR="00F4507F" w:rsidRPr="00A1480A">
              <w:t>Путешествие на поезде «природа</w:t>
            </w:r>
            <w:r w:rsidR="00F4507F">
              <w:t>»</w:t>
            </w:r>
          </w:p>
        </w:tc>
        <w:tc>
          <w:tcPr>
            <w:tcW w:w="2693" w:type="dxa"/>
          </w:tcPr>
          <w:p w:rsidR="00EC7CE5" w:rsidRDefault="00F4507F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C7CE5" w:rsidTr="00F4507F">
        <w:trPr>
          <w:trHeight w:val="320"/>
        </w:trPr>
        <w:tc>
          <w:tcPr>
            <w:tcW w:w="675" w:type="dxa"/>
          </w:tcPr>
          <w:p w:rsidR="00EC7CE5" w:rsidRDefault="00F4507F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2049" w:type="dxa"/>
          </w:tcPr>
          <w:p w:rsidR="00EC7CE5" w:rsidRDefault="00F4507F" w:rsidP="00EC7CE5">
            <w:pPr>
              <w:pStyle w:val="a3"/>
            </w:pPr>
            <w:r>
              <w:t>Э</w:t>
            </w:r>
            <w:r w:rsidRPr="00A1480A">
              <w:t>кологический праздник "Сохраним природу Дона вместе!"</w:t>
            </w:r>
            <w:r>
              <w:t xml:space="preserve"> </w:t>
            </w:r>
          </w:p>
        </w:tc>
        <w:tc>
          <w:tcPr>
            <w:tcW w:w="2693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A1792D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92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F24C6C" w:rsidTr="00A946EB">
        <w:tc>
          <w:tcPr>
            <w:tcW w:w="675" w:type="dxa"/>
          </w:tcPr>
          <w:p w:rsidR="00F24C6C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9" w:type="dxa"/>
          </w:tcPr>
          <w:p w:rsidR="00F24C6C" w:rsidRPr="00825BFB" w:rsidRDefault="000437F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экологических десантов «Чистоту любимому детскому саду»;</w:t>
            </w:r>
          </w:p>
        </w:tc>
        <w:tc>
          <w:tcPr>
            <w:tcW w:w="2693" w:type="dxa"/>
          </w:tcPr>
          <w:p w:rsidR="00F24C6C" w:rsidRDefault="00BA296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E269BA" w:rsidTr="00EC7CE5">
        <w:trPr>
          <w:trHeight w:val="315"/>
        </w:trPr>
        <w:tc>
          <w:tcPr>
            <w:tcW w:w="675" w:type="dxa"/>
          </w:tcPr>
          <w:p w:rsidR="00E269BA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9" w:type="dxa"/>
          </w:tcPr>
          <w:p w:rsidR="00EC7CE5" w:rsidRPr="00825BFB" w:rsidRDefault="009B36C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CE5">
              <w:rPr>
                <w:rFonts w:ascii="Times New Roman" w:hAnsi="Times New Roman" w:cs="Times New Roman"/>
              </w:rPr>
              <w:t>Конкурс экологических сказ</w:t>
            </w:r>
            <w:r w:rsidRPr="00A1480A">
              <w:t>ок</w:t>
            </w:r>
            <w:r w:rsidR="00F4507F">
              <w:t>.</w:t>
            </w:r>
          </w:p>
        </w:tc>
        <w:tc>
          <w:tcPr>
            <w:tcW w:w="2693" w:type="dxa"/>
          </w:tcPr>
          <w:p w:rsidR="00E269BA" w:rsidRDefault="00BA296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EC7CE5" w:rsidTr="00A946EB">
        <w:trPr>
          <w:trHeight w:val="225"/>
        </w:trPr>
        <w:tc>
          <w:tcPr>
            <w:tcW w:w="675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049" w:type="dxa"/>
          </w:tcPr>
          <w:p w:rsidR="00EC7CE5" w:rsidRPr="00A1480A" w:rsidRDefault="00EC7CE5" w:rsidP="00B21C7B">
            <w:pPr>
              <w:pStyle w:val="a7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детьми совместно с родителями книжек «Красная книга Донского края</w:t>
            </w:r>
            <w:r w:rsidR="00F4507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</w:tcPr>
          <w:p w:rsidR="00EC7CE5" w:rsidRDefault="00EC7CE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24C6C" w:rsidTr="00755E59">
        <w:tc>
          <w:tcPr>
            <w:tcW w:w="15417" w:type="dxa"/>
            <w:gridSpan w:val="3"/>
            <w:shd w:val="clear" w:color="auto" w:fill="C2D69B" w:themeFill="accent3" w:themeFillTint="99"/>
          </w:tcPr>
          <w:p w:rsidR="00F24C6C" w:rsidRPr="00825BFB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A1792D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92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F24C6C" w:rsidTr="00A946EB">
        <w:tc>
          <w:tcPr>
            <w:tcW w:w="675" w:type="dxa"/>
          </w:tcPr>
          <w:p w:rsidR="00F24C6C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F24C6C" w:rsidRPr="00825BFB" w:rsidRDefault="00BA06E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 </w:t>
            </w:r>
            <w:hyperlink r:id="rId6" w:tooltip="Буклет" w:history="1">
              <w:r w:rsidRPr="00A1792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уклетов</w:t>
              </w:r>
            </w:hyperlink>
            <w:r w:rsidRPr="00A1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5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экологических опасностях, памяток: «Правила поведения в лесу», «Мусор земле не к лицу», «Чтобы не было опасно искупнуться!» и др.</w:t>
            </w:r>
          </w:p>
        </w:tc>
        <w:tc>
          <w:tcPr>
            <w:tcW w:w="2693" w:type="dxa"/>
          </w:tcPr>
          <w:p w:rsidR="00F24C6C" w:rsidRDefault="00BA296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6E1BD1" w:rsidTr="00A946EB">
        <w:tc>
          <w:tcPr>
            <w:tcW w:w="675" w:type="dxa"/>
          </w:tcPr>
          <w:p w:rsidR="006E1BD1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49" w:type="dxa"/>
          </w:tcPr>
          <w:p w:rsidR="006E1BD1" w:rsidRPr="00825BFB" w:rsidRDefault="006E1BD1" w:rsidP="00B21C7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</w:rPr>
              <w:t>Моделирование как средство развивающего обучения в ДОУ</w:t>
            </w:r>
          </w:p>
        </w:tc>
        <w:tc>
          <w:tcPr>
            <w:tcW w:w="2693" w:type="dxa"/>
          </w:tcPr>
          <w:p w:rsidR="006E1BD1" w:rsidRDefault="00C6317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A1792D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92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F24C6C" w:rsidTr="00A946EB">
        <w:tc>
          <w:tcPr>
            <w:tcW w:w="675" w:type="dxa"/>
          </w:tcPr>
          <w:p w:rsidR="00F24C6C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F24C6C" w:rsidRPr="00825BFB" w:rsidRDefault="001C03C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тические занятия в старших и подготовительных группах на темы: «Почему случаются лесные пожары?», «Растения под охраной», «Бережем лесные богатства»</w:t>
            </w:r>
          </w:p>
        </w:tc>
        <w:tc>
          <w:tcPr>
            <w:tcW w:w="2693" w:type="dxa"/>
          </w:tcPr>
          <w:p w:rsidR="00F24C6C" w:rsidRDefault="008619D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1009" w:rsidTr="00A946EB">
        <w:tc>
          <w:tcPr>
            <w:tcW w:w="675" w:type="dxa"/>
          </w:tcPr>
          <w:p w:rsidR="00F61009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F61009" w:rsidRPr="00F61009" w:rsidRDefault="00F6100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экологических сказок с оформлением книжки-малышки»</w:t>
            </w:r>
          </w:p>
        </w:tc>
        <w:tc>
          <w:tcPr>
            <w:tcW w:w="2693" w:type="dxa"/>
          </w:tcPr>
          <w:p w:rsidR="00F61009" w:rsidRDefault="008619D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24C6C" w:rsidTr="00755E59">
        <w:tc>
          <w:tcPr>
            <w:tcW w:w="15417" w:type="dxa"/>
            <w:gridSpan w:val="3"/>
          </w:tcPr>
          <w:p w:rsidR="00F24C6C" w:rsidRPr="00A1792D" w:rsidRDefault="00F24C6C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92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F24C6C" w:rsidTr="00A946EB">
        <w:tc>
          <w:tcPr>
            <w:tcW w:w="675" w:type="dxa"/>
          </w:tcPr>
          <w:p w:rsidR="00F24C6C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9" w:type="dxa"/>
          </w:tcPr>
          <w:p w:rsidR="00F24C6C" w:rsidRPr="00825BFB" w:rsidRDefault="009D0A07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«Учите чувствовать природу», «Маршруты выходного дня»</w:t>
            </w:r>
          </w:p>
        </w:tc>
        <w:tc>
          <w:tcPr>
            <w:tcW w:w="2693" w:type="dxa"/>
          </w:tcPr>
          <w:p w:rsidR="00F24C6C" w:rsidRDefault="00BA296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97602E" w:rsidTr="00A946EB">
        <w:tc>
          <w:tcPr>
            <w:tcW w:w="675" w:type="dxa"/>
          </w:tcPr>
          <w:p w:rsidR="0097602E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9" w:type="dxa"/>
          </w:tcPr>
          <w:p w:rsidR="0097602E" w:rsidRPr="00825BFB" w:rsidRDefault="0097602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экологических плакатов «Давайте будем беречь планету!»</w:t>
            </w:r>
          </w:p>
        </w:tc>
        <w:tc>
          <w:tcPr>
            <w:tcW w:w="2693" w:type="dxa"/>
          </w:tcPr>
          <w:p w:rsidR="0097602E" w:rsidRDefault="00BA296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961297" w:rsidTr="00755E59">
        <w:tc>
          <w:tcPr>
            <w:tcW w:w="15417" w:type="dxa"/>
            <w:gridSpan w:val="3"/>
            <w:shd w:val="clear" w:color="auto" w:fill="F1856F"/>
          </w:tcPr>
          <w:p w:rsidR="00961297" w:rsidRPr="00825BFB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A1792D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92D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6E3779" w:rsidTr="00A946EB">
        <w:tc>
          <w:tcPr>
            <w:tcW w:w="675" w:type="dxa"/>
          </w:tcPr>
          <w:p w:rsidR="006E3779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6E3779" w:rsidRPr="00A1792D" w:rsidRDefault="006E377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Весёлая клумба»</w:t>
            </w:r>
          </w:p>
        </w:tc>
        <w:tc>
          <w:tcPr>
            <w:tcW w:w="2693" w:type="dxa"/>
          </w:tcPr>
          <w:p w:rsidR="006E3779" w:rsidRDefault="00C6317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3779" w:rsidTr="00A946EB">
        <w:tc>
          <w:tcPr>
            <w:tcW w:w="675" w:type="dxa"/>
          </w:tcPr>
          <w:p w:rsidR="006E3779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49" w:type="dxa"/>
          </w:tcPr>
          <w:p w:rsidR="006E3779" w:rsidRPr="00A1792D" w:rsidRDefault="006E3779" w:rsidP="006E3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D">
              <w:rPr>
                <w:rFonts w:ascii="Times New Roman" w:hAnsi="Times New Roman" w:cs="Times New Roman"/>
                <w:sz w:val="24"/>
                <w:szCs w:val="24"/>
              </w:rPr>
              <w:t>Огороды в дошкольном учреждении  (рекомендации).</w:t>
            </w:r>
          </w:p>
        </w:tc>
        <w:tc>
          <w:tcPr>
            <w:tcW w:w="2693" w:type="dxa"/>
          </w:tcPr>
          <w:p w:rsidR="006E3779" w:rsidRDefault="00C6317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A371F" w:rsidTr="00A946EB">
        <w:tc>
          <w:tcPr>
            <w:tcW w:w="675" w:type="dxa"/>
          </w:tcPr>
          <w:p w:rsidR="000A371F" w:rsidRDefault="00D17FC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049" w:type="dxa"/>
          </w:tcPr>
          <w:p w:rsidR="000A371F" w:rsidRPr="00A1792D" w:rsidRDefault="000A371F" w:rsidP="006E3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D">
              <w:rPr>
                <w:rFonts w:ascii="Times New Roman" w:hAnsi="Times New Roman" w:cs="Times New Roman"/>
                <w:sz w:val="24"/>
                <w:szCs w:val="24"/>
              </w:rPr>
              <w:t>Картотека игр по теме «Цветущая клумба» (рекомендации).</w:t>
            </w:r>
          </w:p>
        </w:tc>
        <w:tc>
          <w:tcPr>
            <w:tcW w:w="2693" w:type="dxa"/>
          </w:tcPr>
          <w:p w:rsidR="000A371F" w:rsidRDefault="00C6317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B53A1E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A1E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961297" w:rsidTr="00A946EB">
        <w:tc>
          <w:tcPr>
            <w:tcW w:w="675" w:type="dxa"/>
          </w:tcPr>
          <w:p w:rsidR="00961297" w:rsidRDefault="00B53A1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961297" w:rsidRPr="00825BFB" w:rsidRDefault="00F72774" w:rsidP="00F727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путешествия «Путешествие в зелёную аптеку»</w:t>
            </w:r>
          </w:p>
        </w:tc>
        <w:tc>
          <w:tcPr>
            <w:tcW w:w="2693" w:type="dxa"/>
          </w:tcPr>
          <w:p w:rsidR="00961297" w:rsidRDefault="008619D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35C5" w:rsidTr="00A946EB">
        <w:tc>
          <w:tcPr>
            <w:tcW w:w="675" w:type="dxa"/>
          </w:tcPr>
          <w:p w:rsidR="004935C5" w:rsidRDefault="00B53A1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4935C5" w:rsidRPr="00825BFB" w:rsidRDefault="004935C5" w:rsidP="004935C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ов «Лекарственные растения»</w:t>
            </w:r>
          </w:p>
        </w:tc>
        <w:tc>
          <w:tcPr>
            <w:tcW w:w="2693" w:type="dxa"/>
          </w:tcPr>
          <w:p w:rsidR="004935C5" w:rsidRDefault="008619D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A5694" w:rsidTr="00A946EB">
        <w:tc>
          <w:tcPr>
            <w:tcW w:w="675" w:type="dxa"/>
          </w:tcPr>
          <w:p w:rsidR="003A5694" w:rsidRDefault="00B53A1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49" w:type="dxa"/>
          </w:tcPr>
          <w:p w:rsidR="003A5694" w:rsidRPr="004F66D9" w:rsidRDefault="003A5694" w:rsidP="003A5694">
            <w:pPr>
              <w:pStyle w:val="a3"/>
              <w:rPr>
                <w:rFonts w:ascii="Verdana" w:hAnsi="Verdana"/>
                <w:color w:val="000000"/>
              </w:rPr>
            </w:pPr>
            <w:r w:rsidRPr="004F66D9">
              <w:rPr>
                <w:color w:val="000000"/>
              </w:rPr>
              <w:t>Развлечение «В гостях у лета» (младший, средний дошкольный возраст)</w:t>
            </w:r>
          </w:p>
        </w:tc>
        <w:tc>
          <w:tcPr>
            <w:tcW w:w="2693" w:type="dxa"/>
          </w:tcPr>
          <w:p w:rsidR="005872EC" w:rsidRDefault="005872EC" w:rsidP="005872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,</w:t>
            </w:r>
          </w:p>
          <w:p w:rsidR="003A5694" w:rsidRDefault="005872EC" w:rsidP="005872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8C12B3" w:rsidTr="00A946EB">
        <w:tc>
          <w:tcPr>
            <w:tcW w:w="675" w:type="dxa"/>
          </w:tcPr>
          <w:p w:rsidR="008C12B3" w:rsidRDefault="00B53A1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049" w:type="dxa"/>
          </w:tcPr>
          <w:p w:rsidR="008C12B3" w:rsidRPr="004F66D9" w:rsidRDefault="008C12B3" w:rsidP="008C12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Люблю берёзку русскую»</w:t>
            </w:r>
          </w:p>
        </w:tc>
        <w:tc>
          <w:tcPr>
            <w:tcW w:w="2693" w:type="dxa"/>
          </w:tcPr>
          <w:p w:rsidR="005872EC" w:rsidRDefault="005872EC" w:rsidP="005872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,</w:t>
            </w:r>
          </w:p>
          <w:p w:rsidR="008C12B3" w:rsidRDefault="005872EC" w:rsidP="005872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B53A1E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A1E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961297" w:rsidTr="00A946EB">
        <w:tc>
          <w:tcPr>
            <w:tcW w:w="675" w:type="dxa"/>
          </w:tcPr>
          <w:p w:rsidR="00961297" w:rsidRDefault="00B53A1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9" w:type="dxa"/>
          </w:tcPr>
          <w:p w:rsidR="00961297" w:rsidRPr="00825BFB" w:rsidRDefault="00D819B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фотовыставке «Заходи в зелёный дом, чудеса увидишь в нём!»</w:t>
            </w:r>
          </w:p>
        </w:tc>
        <w:tc>
          <w:tcPr>
            <w:tcW w:w="2693" w:type="dxa"/>
          </w:tcPr>
          <w:p w:rsidR="00961297" w:rsidRDefault="00447D2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C64BEE" w:rsidTr="00A946EB">
        <w:tc>
          <w:tcPr>
            <w:tcW w:w="675" w:type="dxa"/>
          </w:tcPr>
          <w:p w:rsidR="00C64BEE" w:rsidRDefault="00B53A1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9" w:type="dxa"/>
            <w:shd w:val="clear" w:color="auto" w:fill="FFFFFF" w:themeFill="background1"/>
          </w:tcPr>
          <w:p w:rsidR="00C64BEE" w:rsidRPr="00C64BEE" w:rsidRDefault="00447D23" w:rsidP="00B21C7B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 w:themeFill="background1"/>
              </w:rPr>
              <w:t>Папка-передвижка «</w:t>
            </w:r>
            <w:r w:rsidR="00C64BEE" w:rsidRPr="00C64B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 w:themeFill="background1"/>
              </w:rPr>
              <w:t>Ядовитые растения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693" w:type="dxa"/>
          </w:tcPr>
          <w:p w:rsidR="00C64BEE" w:rsidRDefault="00C64BEE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297" w:rsidTr="00755E59">
        <w:tc>
          <w:tcPr>
            <w:tcW w:w="15417" w:type="dxa"/>
            <w:gridSpan w:val="3"/>
            <w:shd w:val="clear" w:color="auto" w:fill="F1856F"/>
          </w:tcPr>
          <w:p w:rsidR="00961297" w:rsidRPr="00825BFB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4F38A9" w:rsidRDefault="004F38A9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A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</w:t>
            </w:r>
            <w:r w:rsidR="00961297" w:rsidRPr="004F38A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6E3779" w:rsidTr="00A946EB">
        <w:tc>
          <w:tcPr>
            <w:tcW w:w="675" w:type="dxa"/>
          </w:tcPr>
          <w:p w:rsidR="006E3779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6E3779" w:rsidRPr="00B5538B" w:rsidRDefault="006E377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Pr="00825BFB">
              <w:rPr>
                <w:rFonts w:ascii="Times New Roman" w:hAnsi="Times New Roman" w:cs="Times New Roman"/>
              </w:rPr>
              <w:t xml:space="preserve"> </w:t>
            </w:r>
            <w:r w:rsidR="004F66D9">
              <w:rPr>
                <w:rFonts w:ascii="Times New Roman" w:hAnsi="Times New Roman" w:cs="Times New Roman"/>
              </w:rPr>
              <w:t>«</w:t>
            </w:r>
            <w:r w:rsidRPr="00825BFB">
              <w:rPr>
                <w:rFonts w:ascii="Times New Roman" w:hAnsi="Times New Roman" w:cs="Times New Roman"/>
              </w:rPr>
              <w:t>Экологическая тропинка в детском саду</w:t>
            </w:r>
            <w:r w:rsidR="004F66D9">
              <w:rPr>
                <w:rFonts w:ascii="Times New Roman" w:hAnsi="Times New Roman" w:cs="Times New Roman"/>
              </w:rPr>
              <w:t>»</w:t>
            </w:r>
            <w:r w:rsidRPr="00825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E3779" w:rsidRDefault="00C6317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4F38A9" w:rsidRDefault="004F38A9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A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</w:t>
            </w:r>
            <w:r w:rsidR="00961297" w:rsidRPr="004F38A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 Работа с детьми</w:t>
            </w:r>
          </w:p>
        </w:tc>
      </w:tr>
      <w:tr w:rsidR="00961297" w:rsidTr="00A946EB">
        <w:tc>
          <w:tcPr>
            <w:tcW w:w="675" w:type="dxa"/>
          </w:tcPr>
          <w:p w:rsidR="00961297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049" w:type="dxa"/>
          </w:tcPr>
          <w:p w:rsidR="00961297" w:rsidRPr="00825BFB" w:rsidRDefault="00447D2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AB3A5D" w:rsidRPr="00111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июня </w:t>
            </w:r>
            <w:r w:rsidR="00AB3A5D" w:rsidRPr="0011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hyperlink r:id="rId7" w:tgtFrame="_blank" w:history="1">
              <w:r w:rsidR="00AB3A5D" w:rsidRPr="00111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ждународный день цвет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961297" w:rsidRDefault="008619D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50398" w:rsidTr="00A946EB">
        <w:tc>
          <w:tcPr>
            <w:tcW w:w="675" w:type="dxa"/>
          </w:tcPr>
          <w:p w:rsidR="00C50398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C50398" w:rsidRPr="009E739B" w:rsidRDefault="004A58A8" w:rsidP="00B21C7B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Цветочная поляна»</w:t>
            </w:r>
          </w:p>
        </w:tc>
        <w:tc>
          <w:tcPr>
            <w:tcW w:w="2693" w:type="dxa"/>
          </w:tcPr>
          <w:p w:rsidR="005872EC" w:rsidRDefault="005872EC" w:rsidP="005872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,</w:t>
            </w:r>
          </w:p>
          <w:p w:rsidR="00C50398" w:rsidRDefault="005872EC" w:rsidP="005872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4F38A9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A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961297" w:rsidTr="00A946EB">
        <w:tc>
          <w:tcPr>
            <w:tcW w:w="675" w:type="dxa"/>
          </w:tcPr>
          <w:p w:rsidR="00961297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9" w:type="dxa"/>
          </w:tcPr>
          <w:p w:rsidR="00961297" w:rsidRPr="009E7242" w:rsidRDefault="009E7242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семейные презентации «Отдыхаем, не вредя!» (семейные фотографии, коллажи – отдых на природе: парк, лес, на даче).</w:t>
            </w:r>
            <w:proofErr w:type="gramEnd"/>
          </w:p>
        </w:tc>
        <w:tc>
          <w:tcPr>
            <w:tcW w:w="2693" w:type="dxa"/>
          </w:tcPr>
          <w:p w:rsidR="00961297" w:rsidRDefault="004A58A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C742B6" w:rsidTr="00A946EB">
        <w:tc>
          <w:tcPr>
            <w:tcW w:w="675" w:type="dxa"/>
          </w:tcPr>
          <w:p w:rsidR="00C742B6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9" w:type="dxa"/>
          </w:tcPr>
          <w:p w:rsidR="00C742B6" w:rsidRPr="00C742B6" w:rsidRDefault="0063171F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42B6" w:rsidRPr="00C742B6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апка-передвижка "Безопасность детей летом"</w:t>
              </w:r>
            </w:hyperlink>
          </w:p>
        </w:tc>
        <w:tc>
          <w:tcPr>
            <w:tcW w:w="2693" w:type="dxa"/>
          </w:tcPr>
          <w:p w:rsidR="00C742B6" w:rsidRDefault="00C742B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297" w:rsidTr="00755E59">
        <w:tc>
          <w:tcPr>
            <w:tcW w:w="15417" w:type="dxa"/>
            <w:gridSpan w:val="3"/>
            <w:shd w:val="clear" w:color="auto" w:fill="F1856F"/>
          </w:tcPr>
          <w:p w:rsidR="00961297" w:rsidRPr="00825BFB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4F38A9" w:rsidRDefault="004F38A9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</w:t>
            </w:r>
            <w:r w:rsidR="00961297" w:rsidRPr="004F38A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 Работа с педагогами</w:t>
            </w:r>
          </w:p>
        </w:tc>
      </w:tr>
      <w:tr w:rsidR="00961297" w:rsidTr="00A946EB">
        <w:tc>
          <w:tcPr>
            <w:tcW w:w="675" w:type="dxa"/>
          </w:tcPr>
          <w:p w:rsidR="00961297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961297" w:rsidRPr="00EB2043" w:rsidRDefault="009E739B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EB204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я  </w:t>
            </w:r>
            <w:r w:rsidRPr="00EB204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выбрать для прогулок с детьми безопасный участок»</w:t>
            </w:r>
          </w:p>
        </w:tc>
        <w:tc>
          <w:tcPr>
            <w:tcW w:w="2693" w:type="dxa"/>
          </w:tcPr>
          <w:p w:rsidR="00961297" w:rsidRDefault="00961297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4F38A9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A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961297" w:rsidTr="00A946EB">
        <w:tc>
          <w:tcPr>
            <w:tcW w:w="675" w:type="dxa"/>
          </w:tcPr>
          <w:p w:rsidR="00961297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961297" w:rsidRPr="00825BFB" w:rsidRDefault="00601C71" w:rsidP="00F727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F72774"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утешествия</w:t>
            </w:r>
            <w:proofErr w:type="gramEnd"/>
            <w:r w:rsidR="00F72774"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ибной разговор»</w:t>
            </w:r>
          </w:p>
        </w:tc>
        <w:tc>
          <w:tcPr>
            <w:tcW w:w="2693" w:type="dxa"/>
          </w:tcPr>
          <w:p w:rsidR="00961297" w:rsidRDefault="00961297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038" w:rsidTr="00A946EB">
        <w:tc>
          <w:tcPr>
            <w:tcW w:w="675" w:type="dxa"/>
          </w:tcPr>
          <w:p w:rsidR="00CB4038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CB4038" w:rsidRPr="00825BFB" w:rsidRDefault="00CB4038" w:rsidP="00F7277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111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августа</w:t>
            </w:r>
            <w:r w:rsidRPr="0011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hyperlink r:id="rId9" w:tgtFrame="_blank" w:history="1">
              <w:r w:rsidRPr="00111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мирный день бездомных животных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CB4038" w:rsidRDefault="00CB403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4F38A9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A9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961297" w:rsidTr="00A946EB">
        <w:tc>
          <w:tcPr>
            <w:tcW w:w="675" w:type="dxa"/>
          </w:tcPr>
          <w:p w:rsidR="00961297" w:rsidRDefault="004F38A9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9" w:type="dxa"/>
          </w:tcPr>
          <w:p w:rsidR="00961297" w:rsidRPr="005236A4" w:rsidRDefault="005236A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 «Взаимодействие детей и животных»</w:t>
            </w:r>
          </w:p>
        </w:tc>
        <w:tc>
          <w:tcPr>
            <w:tcW w:w="2693" w:type="dxa"/>
          </w:tcPr>
          <w:p w:rsidR="00961297" w:rsidRDefault="00961297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297" w:rsidTr="00755E59">
        <w:tc>
          <w:tcPr>
            <w:tcW w:w="15417" w:type="dxa"/>
            <w:gridSpan w:val="3"/>
            <w:shd w:val="clear" w:color="auto" w:fill="FFC000"/>
          </w:tcPr>
          <w:p w:rsidR="00961297" w:rsidRPr="00825BFB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</w:t>
            </w:r>
            <w:r w:rsidR="00961297" w:rsidRPr="0082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CA6F54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F5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961297" w:rsidTr="00A946EB">
        <w:tc>
          <w:tcPr>
            <w:tcW w:w="675" w:type="dxa"/>
          </w:tcPr>
          <w:p w:rsidR="00961297" w:rsidRDefault="00CA6F5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961297" w:rsidRDefault="002C2DED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5BFB">
              <w:rPr>
                <w:rFonts w:ascii="Times New Roman" w:hAnsi="Times New Roman" w:cs="Times New Roman"/>
              </w:rPr>
              <w:t>Природный материал – кладовая для развития детского творчества</w:t>
            </w:r>
            <w:r>
              <w:rPr>
                <w:rFonts w:ascii="Times New Roman" w:hAnsi="Times New Roman" w:cs="Times New Roman"/>
              </w:rPr>
              <w:t>»</w:t>
            </w:r>
            <w:r w:rsidRPr="00825BFB">
              <w:rPr>
                <w:rFonts w:ascii="Times New Roman" w:hAnsi="Times New Roman" w:cs="Times New Roman"/>
              </w:rPr>
              <w:t xml:space="preserve"> (памятка).</w:t>
            </w:r>
          </w:p>
        </w:tc>
        <w:tc>
          <w:tcPr>
            <w:tcW w:w="2693" w:type="dxa"/>
          </w:tcPr>
          <w:p w:rsidR="00961297" w:rsidRDefault="00C63170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2723B" w:rsidTr="00A946EB">
        <w:tc>
          <w:tcPr>
            <w:tcW w:w="675" w:type="dxa"/>
          </w:tcPr>
          <w:p w:rsidR="0022723B" w:rsidRDefault="00CA6F5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49" w:type="dxa"/>
          </w:tcPr>
          <w:p w:rsidR="003443D8" w:rsidRPr="003443D8" w:rsidRDefault="0022723B" w:rsidP="003443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443D8" w:rsidRPr="003443D8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природоведческой литературы</w:t>
            </w:r>
          </w:p>
          <w:p w:rsidR="0022723B" w:rsidRPr="0022723B" w:rsidRDefault="003443D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8">
              <w:rPr>
                <w:rFonts w:ascii="Times New Roman" w:hAnsi="Times New Roman" w:cs="Times New Roman"/>
                <w:sz w:val="24"/>
                <w:szCs w:val="24"/>
              </w:rPr>
              <w:t>в экологическом образовании дошкольника</w:t>
            </w:r>
          </w:p>
        </w:tc>
        <w:tc>
          <w:tcPr>
            <w:tcW w:w="2693" w:type="dxa"/>
          </w:tcPr>
          <w:p w:rsidR="0022723B" w:rsidRDefault="00C9124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CA6F54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F5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961297" w:rsidTr="00A946EB">
        <w:tc>
          <w:tcPr>
            <w:tcW w:w="675" w:type="dxa"/>
          </w:tcPr>
          <w:p w:rsidR="00961297" w:rsidRDefault="00CA6F5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961297" w:rsidRPr="003443D8" w:rsidRDefault="002C2DED" w:rsidP="002C2DED">
            <w:pPr>
              <w:pStyle w:val="a3"/>
              <w:spacing w:line="312" w:lineRule="atLeast"/>
              <w:rPr>
                <w:color w:val="000000"/>
              </w:rPr>
            </w:pPr>
            <w:r w:rsidRPr="003443D8">
              <w:rPr>
                <w:color w:val="000000"/>
              </w:rPr>
              <w:t>Выставка детского творчества «Осенние краски»</w:t>
            </w:r>
          </w:p>
        </w:tc>
        <w:tc>
          <w:tcPr>
            <w:tcW w:w="2693" w:type="dxa"/>
          </w:tcPr>
          <w:p w:rsidR="00961297" w:rsidRDefault="009E543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4A0C48" w:rsidTr="00A946EB">
        <w:tc>
          <w:tcPr>
            <w:tcW w:w="675" w:type="dxa"/>
          </w:tcPr>
          <w:p w:rsidR="004A0C48" w:rsidRDefault="00CA6F5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4A0C48" w:rsidRPr="003443D8" w:rsidRDefault="004A0C48" w:rsidP="004A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ое занятие «Знакомьтесь, Красная книга!»</w:t>
            </w:r>
          </w:p>
        </w:tc>
        <w:tc>
          <w:tcPr>
            <w:tcW w:w="2693" w:type="dxa"/>
          </w:tcPr>
          <w:p w:rsidR="004A0C48" w:rsidRDefault="008619D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1994" w:rsidTr="00A946EB">
        <w:tc>
          <w:tcPr>
            <w:tcW w:w="675" w:type="dxa"/>
          </w:tcPr>
          <w:p w:rsidR="009C1994" w:rsidRDefault="00CA6F5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49" w:type="dxa"/>
          </w:tcPr>
          <w:p w:rsidR="009C1994" w:rsidRDefault="004A58A8" w:rsidP="002C2DED">
            <w:pPr>
              <w:pStyle w:val="a3"/>
              <w:spacing w:line="312" w:lineRule="atLeast"/>
              <w:rPr>
                <w:color w:val="000000"/>
                <w:sz w:val="21"/>
                <w:szCs w:val="21"/>
              </w:rPr>
            </w:pPr>
            <w:r w:rsidRPr="00492B71">
              <w:rPr>
                <w:bCs/>
              </w:rPr>
              <w:t>Беседа</w:t>
            </w:r>
            <w:r>
              <w:rPr>
                <w:b/>
                <w:bCs/>
              </w:rPr>
              <w:t xml:space="preserve"> «</w:t>
            </w:r>
            <w:r w:rsidR="009C1994" w:rsidRPr="00111FDA">
              <w:rPr>
                <w:b/>
                <w:bCs/>
              </w:rPr>
              <w:t>10 сентября</w:t>
            </w:r>
            <w:r w:rsidR="009C1994" w:rsidRPr="00111FDA">
              <w:t> – </w:t>
            </w:r>
            <w:hyperlink r:id="rId10" w:tgtFrame="_blank" w:history="1">
              <w:r w:rsidR="009C1994" w:rsidRPr="00111FDA">
                <w:t>Всемирный день журавля</w:t>
              </w:r>
            </w:hyperlink>
            <w:r>
              <w:t>»</w:t>
            </w:r>
          </w:p>
        </w:tc>
        <w:tc>
          <w:tcPr>
            <w:tcW w:w="2693" w:type="dxa"/>
          </w:tcPr>
          <w:p w:rsidR="009C1994" w:rsidRDefault="008619D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61297" w:rsidTr="00755E59">
        <w:tc>
          <w:tcPr>
            <w:tcW w:w="15417" w:type="dxa"/>
            <w:gridSpan w:val="3"/>
          </w:tcPr>
          <w:p w:rsidR="00961297" w:rsidRPr="00CA6F54" w:rsidRDefault="00961297" w:rsidP="00B21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F5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961297" w:rsidTr="00A946EB">
        <w:tc>
          <w:tcPr>
            <w:tcW w:w="675" w:type="dxa"/>
          </w:tcPr>
          <w:p w:rsidR="00961297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A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9" w:type="dxa"/>
          </w:tcPr>
          <w:p w:rsidR="00961297" w:rsidRDefault="00BC1D9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е поделок из овощей «Чудеса на грядке»</w:t>
            </w:r>
          </w:p>
        </w:tc>
        <w:tc>
          <w:tcPr>
            <w:tcW w:w="2693" w:type="dxa"/>
          </w:tcPr>
          <w:p w:rsidR="00961297" w:rsidRDefault="004A58A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D819BB" w:rsidTr="00A946EB">
        <w:tc>
          <w:tcPr>
            <w:tcW w:w="675" w:type="dxa"/>
          </w:tcPr>
          <w:p w:rsidR="00D819BB" w:rsidRDefault="00CA6F54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9" w:type="dxa"/>
          </w:tcPr>
          <w:p w:rsidR="00D819BB" w:rsidRPr="00DD1E0F" w:rsidRDefault="00DD1E0F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0F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«Как воспитать у детей интерес к таинственному миру природы?»</w:t>
            </w:r>
          </w:p>
        </w:tc>
        <w:tc>
          <w:tcPr>
            <w:tcW w:w="2693" w:type="dxa"/>
          </w:tcPr>
          <w:p w:rsidR="00D819BB" w:rsidRDefault="004A58A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401A05" w:rsidTr="00755E59">
        <w:tc>
          <w:tcPr>
            <w:tcW w:w="15417" w:type="dxa"/>
            <w:gridSpan w:val="3"/>
            <w:shd w:val="clear" w:color="auto" w:fill="FFC000"/>
          </w:tcPr>
          <w:p w:rsidR="00401A05" w:rsidRDefault="00401A05" w:rsidP="00401A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401A05" w:rsidTr="00A946EB">
        <w:tc>
          <w:tcPr>
            <w:tcW w:w="675" w:type="dxa"/>
          </w:tcPr>
          <w:p w:rsidR="00401A05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9" w:type="dxa"/>
          </w:tcPr>
          <w:p w:rsidR="00401A05" w:rsidRPr="00BE1EB6" w:rsidRDefault="00BE1EB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E34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1EB6">
              <w:rPr>
                <w:rFonts w:ascii="Times New Roman" w:eastAsia="Calibri" w:hAnsi="Times New Roman" w:cs="Times New Roman"/>
                <w:sz w:val="24"/>
                <w:szCs w:val="24"/>
              </w:rPr>
              <w:t>Мнемотехника в экологическом воспитании дошкольников</w:t>
            </w:r>
            <w:r w:rsidR="00E340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E1E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01A05" w:rsidRDefault="00C9124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401A05" w:rsidTr="00A946EB">
        <w:tc>
          <w:tcPr>
            <w:tcW w:w="675" w:type="dxa"/>
          </w:tcPr>
          <w:p w:rsidR="00401A05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401A05" w:rsidRPr="00FF5A78" w:rsidRDefault="00FF5A78" w:rsidP="00FF5A78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F5A7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ознавательно-спортивное мероприятие в старшей группе «Экологический десант спешит на помощь»</w:t>
            </w:r>
          </w:p>
        </w:tc>
        <w:tc>
          <w:tcPr>
            <w:tcW w:w="2693" w:type="dxa"/>
          </w:tcPr>
          <w:p w:rsidR="00401A05" w:rsidRDefault="009E543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401A05" w:rsidTr="00A946EB">
        <w:tc>
          <w:tcPr>
            <w:tcW w:w="675" w:type="dxa"/>
          </w:tcPr>
          <w:p w:rsidR="00401A05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9" w:type="dxa"/>
          </w:tcPr>
          <w:p w:rsidR="00401A05" w:rsidRPr="007073D3" w:rsidRDefault="007073D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D3">
              <w:rPr>
                <w:rFonts w:ascii="Times New Roman" w:hAnsi="Times New Roman" w:cs="Times New Roman"/>
                <w:sz w:val="24"/>
                <w:szCs w:val="24"/>
              </w:rPr>
              <w:t>«Что и как можно смастерить из бросового материала с ребёнком»</w:t>
            </w:r>
          </w:p>
        </w:tc>
        <w:tc>
          <w:tcPr>
            <w:tcW w:w="2693" w:type="dxa"/>
          </w:tcPr>
          <w:p w:rsidR="00401A05" w:rsidRDefault="00DF001D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401A05" w:rsidTr="00755E59">
        <w:tc>
          <w:tcPr>
            <w:tcW w:w="15417" w:type="dxa"/>
            <w:gridSpan w:val="3"/>
            <w:shd w:val="clear" w:color="auto" w:fill="FFC000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401A05" w:rsidTr="00A946EB">
        <w:tc>
          <w:tcPr>
            <w:tcW w:w="675" w:type="dxa"/>
          </w:tcPr>
          <w:p w:rsidR="00401A05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049" w:type="dxa"/>
          </w:tcPr>
          <w:p w:rsidR="00401A05" w:rsidRPr="00DF001D" w:rsidRDefault="00DF001D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01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я для воспитателей на тему «Особенности проведения экологических экспериментов в</w:t>
            </w:r>
            <w:r w:rsidRPr="00DF001D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1" w:history="1">
              <w:r w:rsidRPr="00DF001D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етском</w:t>
              </w:r>
            </w:hyperlink>
            <w:r w:rsidRPr="00DF001D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F001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аду»</w:t>
            </w:r>
          </w:p>
        </w:tc>
        <w:tc>
          <w:tcPr>
            <w:tcW w:w="2693" w:type="dxa"/>
          </w:tcPr>
          <w:p w:rsidR="00401A05" w:rsidRDefault="00DF001D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401A05" w:rsidTr="00A946EB">
        <w:tc>
          <w:tcPr>
            <w:tcW w:w="675" w:type="dxa"/>
          </w:tcPr>
          <w:p w:rsidR="00401A05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9" w:type="dxa"/>
          </w:tcPr>
          <w:p w:rsidR="00401A05" w:rsidRDefault="005E204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ятие «Экологическая викторина «У</w:t>
            </w:r>
            <w:r w:rsidRPr="004D3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да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D3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» </w:t>
            </w:r>
          </w:p>
        </w:tc>
        <w:tc>
          <w:tcPr>
            <w:tcW w:w="2693" w:type="dxa"/>
          </w:tcPr>
          <w:p w:rsidR="00401A05" w:rsidRDefault="009E543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375116" w:rsidTr="00A946EB">
        <w:tc>
          <w:tcPr>
            <w:tcW w:w="675" w:type="dxa"/>
          </w:tcPr>
          <w:p w:rsidR="00375116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9" w:type="dxa"/>
          </w:tcPr>
          <w:p w:rsidR="0021472C" w:rsidRDefault="0021472C" w:rsidP="00B21C7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«</w:t>
            </w:r>
            <w:r w:rsidRPr="00111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ноября</w:t>
            </w:r>
            <w:r w:rsidRPr="0011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hyperlink r:id="rId12" w:tgtFrame="_blank" w:history="1">
              <w:r w:rsidRPr="00111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ничкин день</w:t>
              </w:r>
            </w:hyperlink>
            <w:r>
              <w:t>»</w:t>
            </w:r>
            <w:r w:rsidRPr="0011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75116" w:rsidRPr="004D32D5" w:rsidRDefault="00375116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«</w:t>
            </w:r>
            <w:r w:rsidRPr="00111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ноября</w:t>
            </w:r>
            <w:r w:rsidRPr="0011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hyperlink r:id="rId13" w:tgtFrame="_blank" w:history="1">
              <w:r w:rsidRPr="00111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мирный день домашних животных</w:t>
              </w:r>
            </w:hyperlink>
            <w:r>
              <w:t>»</w:t>
            </w:r>
          </w:p>
        </w:tc>
        <w:tc>
          <w:tcPr>
            <w:tcW w:w="2693" w:type="dxa"/>
          </w:tcPr>
          <w:p w:rsidR="00375116" w:rsidRDefault="005872E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B3ECC" w:rsidTr="00A946EB">
        <w:tc>
          <w:tcPr>
            <w:tcW w:w="675" w:type="dxa"/>
          </w:tcPr>
          <w:p w:rsidR="006B3ECC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49" w:type="dxa"/>
          </w:tcPr>
          <w:p w:rsidR="006B3ECC" w:rsidRPr="006B3ECC" w:rsidRDefault="006B3EC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Д </w:t>
            </w:r>
            <w:r w:rsidRPr="00B5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животные готовятся к зиме?»</w:t>
            </w:r>
          </w:p>
        </w:tc>
        <w:tc>
          <w:tcPr>
            <w:tcW w:w="2693" w:type="dxa"/>
          </w:tcPr>
          <w:p w:rsidR="006B3ECC" w:rsidRDefault="005872E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83877" w:rsidTr="00A946EB">
        <w:tc>
          <w:tcPr>
            <w:tcW w:w="675" w:type="dxa"/>
          </w:tcPr>
          <w:p w:rsidR="00A83877" w:rsidRDefault="00E34051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049" w:type="dxa"/>
          </w:tcPr>
          <w:p w:rsidR="00A83877" w:rsidRPr="004D32D5" w:rsidRDefault="00A83877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3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поделок «Природа и творчество»</w:t>
            </w:r>
          </w:p>
        </w:tc>
        <w:tc>
          <w:tcPr>
            <w:tcW w:w="2693" w:type="dxa"/>
          </w:tcPr>
          <w:p w:rsidR="00A83877" w:rsidRDefault="009E5433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-ль, воспитатели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401A05" w:rsidTr="00A946EB">
        <w:tc>
          <w:tcPr>
            <w:tcW w:w="675" w:type="dxa"/>
          </w:tcPr>
          <w:p w:rsidR="00401A05" w:rsidRDefault="00401A0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401A05" w:rsidRDefault="00401A0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1A05" w:rsidRDefault="00401A0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05" w:rsidTr="00755E59">
        <w:tc>
          <w:tcPr>
            <w:tcW w:w="15417" w:type="dxa"/>
            <w:gridSpan w:val="3"/>
            <w:shd w:val="clear" w:color="auto" w:fill="548DD4" w:themeFill="text2" w:themeFillTint="99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.     Работа с педагогами</w:t>
            </w:r>
          </w:p>
        </w:tc>
      </w:tr>
      <w:tr w:rsidR="00401A05" w:rsidTr="00A946EB">
        <w:tc>
          <w:tcPr>
            <w:tcW w:w="675" w:type="dxa"/>
          </w:tcPr>
          <w:p w:rsidR="00401A05" w:rsidRDefault="00401A0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401A05" w:rsidRDefault="005E2048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ведение итогов года экологии в ДОУ на педагогическом совете</w:t>
            </w:r>
          </w:p>
        </w:tc>
        <w:tc>
          <w:tcPr>
            <w:tcW w:w="2693" w:type="dxa"/>
          </w:tcPr>
          <w:p w:rsidR="00401A05" w:rsidRDefault="00E7542F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.     Работа с детьми</w:t>
            </w:r>
          </w:p>
        </w:tc>
      </w:tr>
      <w:tr w:rsidR="00401A05" w:rsidTr="00A946EB">
        <w:tc>
          <w:tcPr>
            <w:tcW w:w="675" w:type="dxa"/>
          </w:tcPr>
          <w:p w:rsidR="00401A05" w:rsidRDefault="00401A0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401A05" w:rsidRPr="00830259" w:rsidRDefault="00830259" w:rsidP="00830259">
            <w:pPr>
              <w:pStyle w:val="a3"/>
              <w:spacing w:line="312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нкурс для воспитанников ДОУ «Альтернативная ёлочка»</w:t>
            </w:r>
          </w:p>
        </w:tc>
        <w:tc>
          <w:tcPr>
            <w:tcW w:w="2693" w:type="dxa"/>
          </w:tcPr>
          <w:p w:rsidR="00401A05" w:rsidRDefault="005872EC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01A05" w:rsidTr="00755E59">
        <w:tc>
          <w:tcPr>
            <w:tcW w:w="15417" w:type="dxa"/>
            <w:gridSpan w:val="3"/>
          </w:tcPr>
          <w:p w:rsidR="00401A05" w:rsidRDefault="00401A05" w:rsidP="00B21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8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401A05" w:rsidTr="00A946EB">
        <w:tc>
          <w:tcPr>
            <w:tcW w:w="675" w:type="dxa"/>
          </w:tcPr>
          <w:p w:rsidR="00401A05" w:rsidRDefault="00401A0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401A05" w:rsidRDefault="00401A0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1A05" w:rsidRDefault="00401A05" w:rsidP="00B21C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93" w:rsidRDefault="00D30B93" w:rsidP="00B5538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93" w:rsidRDefault="00D30B93" w:rsidP="00B5538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93" w:rsidRPr="00B5538B" w:rsidRDefault="00D30B93" w:rsidP="00B5538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538B" w:rsidRPr="00B5538B" w:rsidRDefault="00B5538B" w:rsidP="00B5538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5538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239AC" w:rsidRPr="00B5538B" w:rsidRDefault="002239AC" w:rsidP="00B5538B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2239AC" w:rsidRPr="00B5538B" w:rsidSect="00755E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6D"/>
    <w:multiLevelType w:val="multilevel"/>
    <w:tmpl w:val="BBC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F3F3C"/>
    <w:multiLevelType w:val="hybridMultilevel"/>
    <w:tmpl w:val="24D0C0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E4386"/>
    <w:multiLevelType w:val="multilevel"/>
    <w:tmpl w:val="76F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64C05"/>
    <w:multiLevelType w:val="multilevel"/>
    <w:tmpl w:val="23C2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38B"/>
    <w:rsid w:val="000437FB"/>
    <w:rsid w:val="000A371F"/>
    <w:rsid w:val="000C0BDE"/>
    <w:rsid w:val="000E1B3A"/>
    <w:rsid w:val="000F1AF2"/>
    <w:rsid w:val="001B0D9A"/>
    <w:rsid w:val="001B6CC4"/>
    <w:rsid w:val="001C03CE"/>
    <w:rsid w:val="001D2E5F"/>
    <w:rsid w:val="001F091F"/>
    <w:rsid w:val="001F1ADD"/>
    <w:rsid w:val="0021472C"/>
    <w:rsid w:val="002239AC"/>
    <w:rsid w:val="0022723B"/>
    <w:rsid w:val="00242C4F"/>
    <w:rsid w:val="00270E9D"/>
    <w:rsid w:val="00272409"/>
    <w:rsid w:val="00287AF6"/>
    <w:rsid w:val="00290A43"/>
    <w:rsid w:val="002C2DED"/>
    <w:rsid w:val="003443D8"/>
    <w:rsid w:val="00371741"/>
    <w:rsid w:val="0037226C"/>
    <w:rsid w:val="00375116"/>
    <w:rsid w:val="003A5694"/>
    <w:rsid w:val="003A5A52"/>
    <w:rsid w:val="003D5CCB"/>
    <w:rsid w:val="00401A05"/>
    <w:rsid w:val="00437279"/>
    <w:rsid w:val="00447D23"/>
    <w:rsid w:val="0046317D"/>
    <w:rsid w:val="00492B71"/>
    <w:rsid w:val="004935C5"/>
    <w:rsid w:val="004A0C48"/>
    <w:rsid w:val="004A55E2"/>
    <w:rsid w:val="004A58A8"/>
    <w:rsid w:val="004C5C2A"/>
    <w:rsid w:val="004F38A9"/>
    <w:rsid w:val="004F66D9"/>
    <w:rsid w:val="004F7720"/>
    <w:rsid w:val="00500321"/>
    <w:rsid w:val="005057C9"/>
    <w:rsid w:val="005236A4"/>
    <w:rsid w:val="00531AA3"/>
    <w:rsid w:val="00553874"/>
    <w:rsid w:val="005872EC"/>
    <w:rsid w:val="005935EC"/>
    <w:rsid w:val="005A7D36"/>
    <w:rsid w:val="005E2048"/>
    <w:rsid w:val="006001AF"/>
    <w:rsid w:val="00601C71"/>
    <w:rsid w:val="00626D24"/>
    <w:rsid w:val="0063171F"/>
    <w:rsid w:val="00685176"/>
    <w:rsid w:val="006B3ECC"/>
    <w:rsid w:val="006E1BD1"/>
    <w:rsid w:val="006E3779"/>
    <w:rsid w:val="006F7631"/>
    <w:rsid w:val="00707395"/>
    <w:rsid w:val="007073D3"/>
    <w:rsid w:val="00755E59"/>
    <w:rsid w:val="007A3B58"/>
    <w:rsid w:val="007E3C69"/>
    <w:rsid w:val="00807AA1"/>
    <w:rsid w:val="0081468F"/>
    <w:rsid w:val="00825BFB"/>
    <w:rsid w:val="00830259"/>
    <w:rsid w:val="008619D8"/>
    <w:rsid w:val="00885A7B"/>
    <w:rsid w:val="008A1FCC"/>
    <w:rsid w:val="008C12B3"/>
    <w:rsid w:val="008D4BB4"/>
    <w:rsid w:val="0094156A"/>
    <w:rsid w:val="00961297"/>
    <w:rsid w:val="0097602E"/>
    <w:rsid w:val="00981CF6"/>
    <w:rsid w:val="009B36C3"/>
    <w:rsid w:val="009C1994"/>
    <w:rsid w:val="009D0A07"/>
    <w:rsid w:val="009E5433"/>
    <w:rsid w:val="009E7242"/>
    <w:rsid w:val="009E739B"/>
    <w:rsid w:val="009F04EB"/>
    <w:rsid w:val="00A1792D"/>
    <w:rsid w:val="00A4351A"/>
    <w:rsid w:val="00A83877"/>
    <w:rsid w:val="00A946EB"/>
    <w:rsid w:val="00AB3A5D"/>
    <w:rsid w:val="00B421DF"/>
    <w:rsid w:val="00B53A1E"/>
    <w:rsid w:val="00B5538B"/>
    <w:rsid w:val="00BA06E8"/>
    <w:rsid w:val="00BA296C"/>
    <w:rsid w:val="00BA468D"/>
    <w:rsid w:val="00BA5AD5"/>
    <w:rsid w:val="00BC1D94"/>
    <w:rsid w:val="00BE1EB6"/>
    <w:rsid w:val="00C17DC6"/>
    <w:rsid w:val="00C50398"/>
    <w:rsid w:val="00C63170"/>
    <w:rsid w:val="00C64BEE"/>
    <w:rsid w:val="00C742B6"/>
    <w:rsid w:val="00C84B05"/>
    <w:rsid w:val="00C91248"/>
    <w:rsid w:val="00CA6F54"/>
    <w:rsid w:val="00CB4038"/>
    <w:rsid w:val="00CB55A9"/>
    <w:rsid w:val="00D0515B"/>
    <w:rsid w:val="00D17FC8"/>
    <w:rsid w:val="00D30B93"/>
    <w:rsid w:val="00D6795F"/>
    <w:rsid w:val="00D819BB"/>
    <w:rsid w:val="00DC4460"/>
    <w:rsid w:val="00DD1E0F"/>
    <w:rsid w:val="00DF001D"/>
    <w:rsid w:val="00E23508"/>
    <w:rsid w:val="00E269BA"/>
    <w:rsid w:val="00E34051"/>
    <w:rsid w:val="00E6603F"/>
    <w:rsid w:val="00E7542F"/>
    <w:rsid w:val="00E75F3E"/>
    <w:rsid w:val="00EB2043"/>
    <w:rsid w:val="00EC36E0"/>
    <w:rsid w:val="00EC7CE5"/>
    <w:rsid w:val="00ED2B0E"/>
    <w:rsid w:val="00F24C6C"/>
    <w:rsid w:val="00F378DC"/>
    <w:rsid w:val="00F4507F"/>
    <w:rsid w:val="00F46247"/>
    <w:rsid w:val="00F4771B"/>
    <w:rsid w:val="00F525BD"/>
    <w:rsid w:val="00F61009"/>
    <w:rsid w:val="00F72774"/>
    <w:rsid w:val="00F86168"/>
    <w:rsid w:val="00FF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43"/>
  </w:style>
  <w:style w:type="paragraph" w:styleId="1">
    <w:name w:val="heading 1"/>
    <w:basedOn w:val="a"/>
    <w:link w:val="10"/>
    <w:uiPriority w:val="9"/>
    <w:qFormat/>
    <w:rsid w:val="00B55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5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538B"/>
    <w:rPr>
      <w:b/>
      <w:bCs/>
    </w:rPr>
  </w:style>
  <w:style w:type="character" w:styleId="a5">
    <w:name w:val="Emphasis"/>
    <w:basedOn w:val="a0"/>
    <w:uiPriority w:val="20"/>
    <w:qFormat/>
    <w:rsid w:val="00B5538B"/>
    <w:rPr>
      <w:i/>
      <w:iCs/>
    </w:rPr>
  </w:style>
  <w:style w:type="table" w:styleId="a6">
    <w:name w:val="Table Grid"/>
    <w:basedOn w:val="a1"/>
    <w:uiPriority w:val="59"/>
    <w:rsid w:val="00B5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553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01A05"/>
  </w:style>
  <w:style w:type="character" w:styleId="a8">
    <w:name w:val="Hyperlink"/>
    <w:basedOn w:val="a0"/>
    <w:uiPriority w:val="99"/>
    <w:semiHidden/>
    <w:unhideWhenUsed/>
    <w:rsid w:val="00401A05"/>
    <w:rPr>
      <w:color w:val="0000FF"/>
      <w:u w:val="single"/>
    </w:rPr>
  </w:style>
  <w:style w:type="character" w:customStyle="1" w:styleId="c1">
    <w:name w:val="c1"/>
    <w:basedOn w:val="a0"/>
    <w:rsid w:val="00BA468D"/>
  </w:style>
  <w:style w:type="paragraph" w:styleId="a9">
    <w:name w:val="List Paragraph"/>
    <w:basedOn w:val="a"/>
    <w:uiPriority w:val="34"/>
    <w:qFormat/>
    <w:rsid w:val="00F45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ya-beresta.ru/load/papki_peredvizhki/papka_peredvizhka_quot_bezopasnost_detej_letom_quot/4-1-0-1176" TargetMode="External"/><Relationship Id="rId13" Type="http://schemas.openxmlformats.org/officeDocument/2006/relationships/hyperlink" Target="http://novostink.ru/mir/92984-vsemirnyy-den-domashnih-zhivotny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y-calend.ru/holidays/mezhdunarodnyy-den-cvetka" TargetMode="External"/><Relationship Id="rId12" Type="http://schemas.openxmlformats.org/officeDocument/2006/relationships/hyperlink" Target="http://www.nexplorer.ru/news__13274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uklet/" TargetMode="External"/><Relationship Id="rId11" Type="http://schemas.openxmlformats.org/officeDocument/2006/relationships/hyperlink" Target="http://pandia.ru/text/categ/wiki/001/68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odelo.org/rossiyskaya_federaciya/dalnevostochnyy_fo/primorskiy_kray/37833-vsemirnyy_den_zhuravlya-stat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lnews.com/index.php?newsid=69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BA7A-24EA-4BED-A3E4-029B9BC4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Лакомка</cp:lastModifiedBy>
  <cp:revision>9</cp:revision>
  <dcterms:created xsi:type="dcterms:W3CDTF">2017-01-04T21:28:00Z</dcterms:created>
  <dcterms:modified xsi:type="dcterms:W3CDTF">2017-04-03T18:54:00Z</dcterms:modified>
</cp:coreProperties>
</file>